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035D22F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952C7">
        <w:rPr>
          <w:rFonts w:ascii="Times New Roman" w:hAnsi="Times New Roman" w:cs="Times New Roman"/>
          <w:b/>
          <w:sz w:val="28"/>
          <w:szCs w:val="28"/>
        </w:rPr>
        <w:t>декаб</w:t>
      </w:r>
      <w:r w:rsidR="00535DA2">
        <w:rPr>
          <w:rFonts w:ascii="Times New Roman" w:hAnsi="Times New Roman" w:cs="Times New Roman"/>
          <w:b/>
          <w:sz w:val="28"/>
          <w:szCs w:val="28"/>
        </w:rPr>
        <w:t>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985"/>
        <w:gridCol w:w="2693"/>
        <w:gridCol w:w="2693"/>
        <w:gridCol w:w="2126"/>
        <w:gridCol w:w="1843"/>
      </w:tblGrid>
      <w:tr w:rsidR="00EE07F7" w14:paraId="6D30CD59" w14:textId="77777777" w:rsidTr="009909D0">
        <w:tc>
          <w:tcPr>
            <w:tcW w:w="1101" w:type="dxa"/>
          </w:tcPr>
          <w:p w14:paraId="70F2B9D8" w14:textId="77777777" w:rsidR="00EE07F7" w:rsidRDefault="00EE07F7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126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1B0E" w14:paraId="6F43AE0D" w14:textId="77777777" w:rsidTr="009909D0">
        <w:tc>
          <w:tcPr>
            <w:tcW w:w="1101" w:type="dxa"/>
          </w:tcPr>
          <w:p w14:paraId="76719E71" w14:textId="45A503CE" w:rsidR="00D31B0E" w:rsidRDefault="00852639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FD857DF" w14:textId="02E75E54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29B00BE9" w14:textId="69DF3CEC" w:rsidR="00D31B0E" w:rsidRDefault="00D31B0E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595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61C5B3E6" w14:textId="102B3A1E" w:rsidR="00D31B0E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7893589E" w14:textId="3BCA5186" w:rsidR="00D31B0E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C7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6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52C7">
              <w:rPr>
                <w:rFonts w:ascii="Times New Roman" w:hAnsi="Times New Roman" w:cs="Times New Roman"/>
                <w:sz w:val="28"/>
                <w:szCs w:val="28"/>
              </w:rPr>
              <w:t>оциального развития Пермского края</w:t>
            </w:r>
          </w:p>
        </w:tc>
        <w:tc>
          <w:tcPr>
            <w:tcW w:w="2126" w:type="dxa"/>
          </w:tcPr>
          <w:p w14:paraId="47BB8BFA" w14:textId="47FF8E67" w:rsidR="00D31B0E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14:paraId="00F5C2ED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C7" w14:paraId="519F702F" w14:textId="77777777" w:rsidTr="009909D0">
        <w:tc>
          <w:tcPr>
            <w:tcW w:w="1101" w:type="dxa"/>
          </w:tcPr>
          <w:p w14:paraId="6C4C742D" w14:textId="76673320" w:rsidR="005952C7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4C11DD4E" w14:textId="59409CCD" w:rsidR="005952C7" w:rsidRDefault="005952C7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6463D605" w14:textId="25E9979C" w:rsidR="005952C7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693" w:type="dxa"/>
          </w:tcPr>
          <w:p w14:paraId="6516721A" w14:textId="1CBF7F54" w:rsidR="005952C7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9244C0E" w14:textId="77777777" w:rsidR="005952C7" w:rsidRPr="005952C7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66B2E" w14:textId="549EA0E5" w:rsidR="005952C7" w:rsidRDefault="005952C7" w:rsidP="00595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6FCAC975" w14:textId="77777777" w:rsidR="005952C7" w:rsidRDefault="005952C7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DB" w14:paraId="063BF6AA" w14:textId="77777777" w:rsidTr="009909D0">
        <w:tc>
          <w:tcPr>
            <w:tcW w:w="1101" w:type="dxa"/>
          </w:tcPr>
          <w:p w14:paraId="1B088EB8" w14:textId="47541948" w:rsidR="004E15DB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257D979" w14:textId="6E6B81AF" w:rsidR="004E15DB" w:rsidRDefault="004E15DB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DB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6F3ECC5F" w14:textId="6658E558" w:rsidR="004E15DB" w:rsidRDefault="004E15DB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693" w:type="dxa"/>
          </w:tcPr>
          <w:p w14:paraId="57335B69" w14:textId="58EC33A4" w:rsidR="004E15DB" w:rsidRDefault="004E15DB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846B192" w14:textId="3EFEE799" w:rsidR="004E15DB" w:rsidRPr="005952C7" w:rsidRDefault="009C523E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</w:t>
            </w:r>
            <w:r w:rsidR="00FD6AC7">
              <w:rPr>
                <w:rFonts w:ascii="Times New Roman" w:hAnsi="Times New Roman" w:cs="Times New Roman"/>
                <w:sz w:val="28"/>
                <w:szCs w:val="28"/>
              </w:rPr>
              <w:t xml:space="preserve">лавное бюро медико-социальной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="00FD6AC7">
              <w:rPr>
                <w:rFonts w:ascii="Times New Roman" w:hAnsi="Times New Roman" w:cs="Times New Roman"/>
                <w:sz w:val="28"/>
                <w:szCs w:val="28"/>
              </w:rPr>
              <w:t>ерм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7B17137D" w14:textId="78860B6B" w:rsidR="004E15DB" w:rsidRDefault="004E15DB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14:paraId="3F53A05D" w14:textId="77777777" w:rsidR="004E15DB" w:rsidRDefault="004E15DB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3E" w14:paraId="33035323" w14:textId="77777777" w:rsidTr="009909D0">
        <w:tc>
          <w:tcPr>
            <w:tcW w:w="1101" w:type="dxa"/>
          </w:tcPr>
          <w:p w14:paraId="08F5AD61" w14:textId="317DF712" w:rsidR="009C523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54092419" w14:textId="2F266639" w:rsidR="009C523E" w:rsidRPr="004E15DB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7DBAC651" w14:textId="522EB7D7" w:rsidR="009C523E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693" w:type="dxa"/>
          </w:tcPr>
          <w:p w14:paraId="01571F92" w14:textId="1B59E909" w:rsidR="009C523E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662C72F" w14:textId="77777777" w:rsidR="009C523E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8010D2" w14:textId="78F3DD50" w:rsidR="009C523E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14:paraId="4A1216D9" w14:textId="77777777" w:rsidR="009C523E" w:rsidRDefault="009C523E" w:rsidP="004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C7" w14:paraId="3C25CD42" w14:textId="77777777" w:rsidTr="009909D0">
        <w:tc>
          <w:tcPr>
            <w:tcW w:w="1101" w:type="dxa"/>
          </w:tcPr>
          <w:p w14:paraId="4FCC4D3B" w14:textId="622FFB47" w:rsidR="00FD6AC7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6BBBA2A1" w14:textId="41618424" w:rsidR="00FD6AC7" w:rsidRDefault="00FD6AC7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DB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185ADE4C" w14:textId="55171E76" w:rsidR="00FD6AC7" w:rsidRDefault="00FD6AC7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693" w:type="dxa"/>
          </w:tcPr>
          <w:p w14:paraId="710EBAFC" w14:textId="72ECA4ED" w:rsidR="00FD6AC7" w:rsidRDefault="00234148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D284A49" w14:textId="40E11A3C" w:rsidR="00FD6AC7" w:rsidRDefault="00FD6AC7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126" w:type="dxa"/>
          </w:tcPr>
          <w:p w14:paraId="6DB6AC5B" w14:textId="59D0EF1D" w:rsidR="00FD6AC7" w:rsidRDefault="00234148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13FF1719" w14:textId="77777777" w:rsidR="00FD6AC7" w:rsidRDefault="00FD6AC7" w:rsidP="00F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3C" w14:paraId="1ADD8258" w14:textId="77777777" w:rsidTr="009909D0">
        <w:tc>
          <w:tcPr>
            <w:tcW w:w="1101" w:type="dxa"/>
          </w:tcPr>
          <w:p w14:paraId="6777CC81" w14:textId="3C07E88E" w:rsidR="002C5C3C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79ED5E7B" w14:textId="4C804E10" w:rsidR="002C5C3C" w:rsidRPr="004E15DB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DB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224E8AEC" w14:textId="293CFCC6" w:rsidR="002C5C3C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2693" w:type="dxa"/>
          </w:tcPr>
          <w:p w14:paraId="3A344B7D" w14:textId="59C9781D" w:rsidR="002C5C3C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340C664" w14:textId="59EA9B2B" w:rsidR="002C5C3C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У «Главное бюро медико-социальной экспертиз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»</w:t>
            </w:r>
          </w:p>
        </w:tc>
        <w:tc>
          <w:tcPr>
            <w:tcW w:w="2126" w:type="dxa"/>
          </w:tcPr>
          <w:p w14:paraId="6707A4D8" w14:textId="3B08A084" w:rsidR="002C5C3C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усовой</w:t>
            </w:r>
          </w:p>
        </w:tc>
        <w:tc>
          <w:tcPr>
            <w:tcW w:w="1843" w:type="dxa"/>
          </w:tcPr>
          <w:p w14:paraId="2B4BED5B" w14:textId="77777777" w:rsidR="002C5C3C" w:rsidRDefault="002C5C3C" w:rsidP="002C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96" w14:paraId="33F7FA91" w14:textId="77777777" w:rsidTr="009909D0">
        <w:tc>
          <w:tcPr>
            <w:tcW w:w="1101" w:type="dxa"/>
          </w:tcPr>
          <w:p w14:paraId="035F9AE7" w14:textId="456EBE4B" w:rsidR="004A169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14:paraId="05C64DAA" w14:textId="0D20AECB" w:rsidR="004A1696" w:rsidRPr="004E15DB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15DB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985" w:type="dxa"/>
          </w:tcPr>
          <w:p w14:paraId="239E19A6" w14:textId="4BA481B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2693" w:type="dxa"/>
          </w:tcPr>
          <w:p w14:paraId="034AB333" w14:textId="44264336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3C9605A" w14:textId="011117A3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8238B6" w14:textId="4EBC02C0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01C66AB3" w14:textId="7777777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96" w14:paraId="5B00352E" w14:textId="77777777" w:rsidTr="009909D0">
        <w:tc>
          <w:tcPr>
            <w:tcW w:w="1101" w:type="dxa"/>
          </w:tcPr>
          <w:p w14:paraId="55D7B09B" w14:textId="0C1801D3" w:rsidR="004A1696" w:rsidRDefault="007F7CA0" w:rsidP="00DF1C73">
            <w:pPr>
              <w:ind w:left="135" w:right="174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4E9F1634" w14:textId="42C27739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5DB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4823B84F" w14:textId="6B82EE56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2693" w:type="dxa"/>
          </w:tcPr>
          <w:p w14:paraId="1D628C5D" w14:textId="57A454DA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8AF8135" w14:textId="5FABECAA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126" w:type="dxa"/>
          </w:tcPr>
          <w:p w14:paraId="2FFCBBA7" w14:textId="19216141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3" w:type="dxa"/>
          </w:tcPr>
          <w:p w14:paraId="0DB7B0A4" w14:textId="7777777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96" w14:paraId="77EC2D8E" w14:textId="77777777" w:rsidTr="009909D0">
        <w:tc>
          <w:tcPr>
            <w:tcW w:w="1101" w:type="dxa"/>
          </w:tcPr>
          <w:p w14:paraId="661E4E4C" w14:textId="08123274" w:rsidR="004A169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33AEB9D0" w14:textId="21C756A3" w:rsidR="004A1696" w:rsidRPr="004E15DB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511B323C" w14:textId="2925729E" w:rsidR="004A1696" w:rsidRDefault="004A1696" w:rsidP="00F1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B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2693" w:type="dxa"/>
          </w:tcPr>
          <w:p w14:paraId="1B630130" w14:textId="55BA8E95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0315CAA" w14:textId="70FCCBE8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126" w:type="dxa"/>
          </w:tcPr>
          <w:p w14:paraId="40BCB183" w14:textId="2D27850F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43" w:type="dxa"/>
          </w:tcPr>
          <w:p w14:paraId="21F2BA92" w14:textId="7777777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96" w14:paraId="1CACCAFD" w14:textId="77777777" w:rsidTr="009909D0">
        <w:tc>
          <w:tcPr>
            <w:tcW w:w="1101" w:type="dxa"/>
          </w:tcPr>
          <w:p w14:paraId="6C0EBE6F" w14:textId="520F1EF5" w:rsidR="004A169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0CAC97D2" w14:textId="39132ECA" w:rsidR="004A1696" w:rsidRPr="004E15DB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985" w:type="dxa"/>
          </w:tcPr>
          <w:p w14:paraId="5449118E" w14:textId="6571A0AE" w:rsidR="004A1696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693" w:type="dxa"/>
          </w:tcPr>
          <w:p w14:paraId="12334C41" w14:textId="3E985197" w:rsidR="004A1696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5012105" w14:textId="7777777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5C9AA1" w14:textId="680BD49E" w:rsidR="004A1696" w:rsidRDefault="000A6494" w:rsidP="000A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14:paraId="26A4D5DA" w14:textId="77777777" w:rsidR="004A1696" w:rsidRDefault="004A1696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94" w14:paraId="6DCDB471" w14:textId="77777777" w:rsidTr="009909D0">
        <w:tc>
          <w:tcPr>
            <w:tcW w:w="1101" w:type="dxa"/>
          </w:tcPr>
          <w:p w14:paraId="278019F1" w14:textId="57C74679" w:rsidR="000A6494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14:paraId="786FFF46" w14:textId="61C715B7" w:rsidR="000A6494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BA120A1" w14:textId="4FFF52FE" w:rsidR="000A6494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693" w:type="dxa"/>
          </w:tcPr>
          <w:p w14:paraId="6F6DB899" w14:textId="3AA39964" w:rsidR="000A6494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F4FA603" w14:textId="77777777" w:rsidR="000A6494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A0B89B" w14:textId="1ABF0451" w:rsidR="000A6494" w:rsidRDefault="000A6494" w:rsidP="000A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69D6BAEB" w14:textId="77777777" w:rsidR="000A6494" w:rsidRDefault="000A6494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2" w14:paraId="63C42A9D" w14:textId="77777777" w:rsidTr="009909D0">
        <w:tc>
          <w:tcPr>
            <w:tcW w:w="1101" w:type="dxa"/>
          </w:tcPr>
          <w:p w14:paraId="2C011A69" w14:textId="50690EFF" w:rsidR="00BC7022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415EEE0F" w14:textId="4BB73FBD" w:rsidR="00BC7022" w:rsidRDefault="00BC7022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1DF8CF6" w14:textId="3C4AA850" w:rsidR="00BC7022" w:rsidRDefault="00BC7022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693" w:type="dxa"/>
          </w:tcPr>
          <w:p w14:paraId="282FBF91" w14:textId="262BFD87" w:rsidR="00BC7022" w:rsidRDefault="00BC7022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AD4DD70" w14:textId="77777777" w:rsidR="00BC7022" w:rsidRDefault="00BC7022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4001A1" w14:textId="58AC99AB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43" w:type="dxa"/>
          </w:tcPr>
          <w:p w14:paraId="298B6591" w14:textId="77777777" w:rsidR="00BC7022" w:rsidRDefault="00BC7022" w:rsidP="004A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51001FD9" w14:textId="77777777" w:rsidTr="009909D0">
        <w:tc>
          <w:tcPr>
            <w:tcW w:w="1101" w:type="dxa"/>
          </w:tcPr>
          <w:p w14:paraId="11303287" w14:textId="162DD900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10F318D" w14:textId="2DC60322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3EEC8CCB" w14:textId="0EF62F71" w:rsidR="00D31B0E" w:rsidRDefault="00D31B0E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7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7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13E225C9" w14:textId="767F8221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5D04D62" w14:textId="14B011F8" w:rsidR="00D31B0E" w:rsidRPr="00AB220F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126" w:type="dxa"/>
          </w:tcPr>
          <w:p w14:paraId="03359FBE" w14:textId="2D46F8E8" w:rsidR="00D31B0E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а</w:t>
            </w:r>
          </w:p>
        </w:tc>
        <w:tc>
          <w:tcPr>
            <w:tcW w:w="1843" w:type="dxa"/>
          </w:tcPr>
          <w:p w14:paraId="3B3DE828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A3" w14:paraId="040FE71F" w14:textId="77777777" w:rsidTr="009909D0">
        <w:tc>
          <w:tcPr>
            <w:tcW w:w="1101" w:type="dxa"/>
          </w:tcPr>
          <w:p w14:paraId="470E488C" w14:textId="58838C73" w:rsidR="00FB44A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</w:tcPr>
          <w:p w14:paraId="0A01FD60" w14:textId="56A47B51" w:rsidR="00FB44A3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09620F8A" w14:textId="7F1BB866" w:rsidR="00FB44A3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2693" w:type="dxa"/>
          </w:tcPr>
          <w:p w14:paraId="11FAD570" w14:textId="657E296C" w:rsidR="00FB44A3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EDAD4EB" w14:textId="3408048E" w:rsidR="00FB44A3" w:rsidRPr="00AB220F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126" w:type="dxa"/>
          </w:tcPr>
          <w:p w14:paraId="0C273429" w14:textId="4C09E2F7" w:rsidR="00FB44A3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шево</w:t>
            </w:r>
            <w:proofErr w:type="spellEnd"/>
          </w:p>
        </w:tc>
        <w:tc>
          <w:tcPr>
            <w:tcW w:w="1843" w:type="dxa"/>
          </w:tcPr>
          <w:p w14:paraId="5708B4E0" w14:textId="77777777" w:rsidR="00FB44A3" w:rsidRDefault="00FB44A3" w:rsidP="00F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22" w14:paraId="6673F1FA" w14:textId="77777777" w:rsidTr="009909D0">
        <w:tc>
          <w:tcPr>
            <w:tcW w:w="1101" w:type="dxa"/>
          </w:tcPr>
          <w:p w14:paraId="658860CB" w14:textId="0CD649AE" w:rsidR="00BC7022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14:paraId="3BF643A2" w14:textId="044CB19D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18D694D" w14:textId="7D1730A3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2693" w:type="dxa"/>
          </w:tcPr>
          <w:p w14:paraId="590DABCD" w14:textId="658A411B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C84C8FC" w14:textId="77777777" w:rsidR="00BC7022" w:rsidRPr="00AB220F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1F72DF" w14:textId="5D2CBE36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3" w:type="dxa"/>
          </w:tcPr>
          <w:p w14:paraId="0A868A4A" w14:textId="77777777" w:rsidR="00BC7022" w:rsidRDefault="00BC7022" w:rsidP="00B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75E" w14:paraId="5CE291BE" w14:textId="77777777" w:rsidTr="009909D0">
        <w:tc>
          <w:tcPr>
            <w:tcW w:w="1101" w:type="dxa"/>
          </w:tcPr>
          <w:p w14:paraId="0223EA91" w14:textId="09F4E7AB" w:rsidR="00DB075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14:paraId="36EA6058" w14:textId="24B55212" w:rsidR="00DB075E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85" w:type="dxa"/>
          </w:tcPr>
          <w:p w14:paraId="587ED521" w14:textId="1D1E6279" w:rsidR="00DB075E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2693" w:type="dxa"/>
          </w:tcPr>
          <w:p w14:paraId="14C33692" w14:textId="31B47C66" w:rsidR="00DB075E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01141E1" w14:textId="77777777" w:rsidR="00DB075E" w:rsidRPr="00AB220F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19091D" w14:textId="7415109F" w:rsidR="00DB075E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3" w:type="dxa"/>
          </w:tcPr>
          <w:p w14:paraId="487F761A" w14:textId="41359BC4" w:rsidR="00DB075E" w:rsidRDefault="00DB075E" w:rsidP="00DB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C4EA0" w14:paraId="65144A2C" w14:textId="77777777" w:rsidTr="009909D0">
        <w:tc>
          <w:tcPr>
            <w:tcW w:w="1101" w:type="dxa"/>
          </w:tcPr>
          <w:p w14:paraId="76637CBB" w14:textId="0C5B58D4" w:rsidR="004C4EA0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14:paraId="61B50266" w14:textId="560B152B" w:rsidR="004C4EA0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7829F59E" w14:textId="5B194520" w:rsidR="004C4EA0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2693" w:type="dxa"/>
          </w:tcPr>
          <w:p w14:paraId="7CC0A42F" w14:textId="360A0174" w:rsidR="004C4EA0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5678D99" w14:textId="38E69BAE" w:rsidR="004C4EA0" w:rsidRPr="00AB220F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126" w:type="dxa"/>
          </w:tcPr>
          <w:p w14:paraId="70AFD70F" w14:textId="5401FD3D" w:rsidR="004C4EA0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843" w:type="dxa"/>
          </w:tcPr>
          <w:p w14:paraId="24DA484C" w14:textId="77777777" w:rsidR="004C4EA0" w:rsidRDefault="004C4E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7A" w14:paraId="31F6E82C" w14:textId="77777777" w:rsidTr="009909D0">
        <w:tc>
          <w:tcPr>
            <w:tcW w:w="1101" w:type="dxa"/>
          </w:tcPr>
          <w:p w14:paraId="1578927E" w14:textId="3C83ACD1" w:rsidR="00FB097A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14:paraId="4D98A073" w14:textId="6A9F521F" w:rsidR="00FB097A" w:rsidRDefault="006A051D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985" w:type="dxa"/>
          </w:tcPr>
          <w:p w14:paraId="735029DA" w14:textId="204DBFBE" w:rsidR="00FB097A" w:rsidRDefault="006A051D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693" w:type="dxa"/>
          </w:tcPr>
          <w:p w14:paraId="6562745F" w14:textId="4B2F45AE" w:rsidR="00FB097A" w:rsidRDefault="006A051D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D175B2C" w14:textId="77777777" w:rsidR="00FB097A" w:rsidRPr="006E33D9" w:rsidRDefault="00FB097A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1167B9" w14:textId="7B55B13D" w:rsidR="00FB097A" w:rsidRDefault="006A051D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14:paraId="3AC4FBA6" w14:textId="75A6A3B9" w:rsidR="00FB097A" w:rsidRDefault="006A051D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B37A0" w14:paraId="55977380" w14:textId="77777777" w:rsidTr="009909D0">
        <w:tc>
          <w:tcPr>
            <w:tcW w:w="1101" w:type="dxa"/>
          </w:tcPr>
          <w:p w14:paraId="2750A574" w14:textId="0E8A87CA" w:rsidR="00FB37A0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14:paraId="5BE8111B" w14:textId="1F56FBE1" w:rsidR="00FB37A0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0E51AF6" w14:textId="602C63B8" w:rsidR="00FB37A0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693" w:type="dxa"/>
          </w:tcPr>
          <w:p w14:paraId="20484DA0" w14:textId="7280C4EC" w:rsidR="00FB37A0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0D6A927" w14:textId="77777777" w:rsidR="00FB37A0" w:rsidRPr="006E33D9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23EF39" w14:textId="3C172D29" w:rsidR="00FB37A0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843" w:type="dxa"/>
          </w:tcPr>
          <w:p w14:paraId="7B9D1E11" w14:textId="77777777" w:rsidR="00FB37A0" w:rsidRDefault="00FB37A0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DB" w14:paraId="1E5A6B92" w14:textId="77777777" w:rsidTr="009909D0">
        <w:tc>
          <w:tcPr>
            <w:tcW w:w="1101" w:type="dxa"/>
          </w:tcPr>
          <w:p w14:paraId="2E0235A8" w14:textId="6A2601CC" w:rsidR="003B15DB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14:paraId="25D13F68" w14:textId="66FFA02E" w:rsidR="003B15DB" w:rsidRDefault="003B15DB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677A364C" w14:textId="79A524B6" w:rsidR="003B15DB" w:rsidRDefault="003B15DB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693" w:type="dxa"/>
          </w:tcPr>
          <w:p w14:paraId="5681E051" w14:textId="771599A1" w:rsidR="003B15DB" w:rsidRDefault="003B15DB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F87740B" w14:textId="23FBE5BD" w:rsidR="003B15DB" w:rsidRPr="006E33D9" w:rsidRDefault="003B15DB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DB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126" w:type="dxa"/>
          </w:tcPr>
          <w:p w14:paraId="1A7BA410" w14:textId="19F7F3AE" w:rsidR="003B15DB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81"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843" w:type="dxa"/>
          </w:tcPr>
          <w:p w14:paraId="1451BA07" w14:textId="77777777" w:rsidR="003B15DB" w:rsidRDefault="003B15DB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81" w14:paraId="5D27DD82" w14:textId="77777777" w:rsidTr="009909D0">
        <w:tc>
          <w:tcPr>
            <w:tcW w:w="1101" w:type="dxa"/>
          </w:tcPr>
          <w:p w14:paraId="519840BB" w14:textId="383D5303" w:rsidR="00925781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14:paraId="58F81D60" w14:textId="7C31A4D4" w:rsidR="00925781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18BC4BD" w14:textId="7ADA07EE" w:rsidR="00925781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693" w:type="dxa"/>
          </w:tcPr>
          <w:p w14:paraId="2A0770D6" w14:textId="7C5FACDA" w:rsidR="00925781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A8083FA" w14:textId="77777777" w:rsidR="00925781" w:rsidRPr="003B15DB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53FD8A" w14:textId="4886ADC5" w:rsidR="00925781" w:rsidRPr="00925781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843" w:type="dxa"/>
          </w:tcPr>
          <w:p w14:paraId="44326A61" w14:textId="77777777" w:rsidR="00925781" w:rsidRDefault="00925781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9B4" w14:paraId="2ED6837A" w14:textId="77777777" w:rsidTr="009909D0">
        <w:tc>
          <w:tcPr>
            <w:tcW w:w="1101" w:type="dxa"/>
          </w:tcPr>
          <w:p w14:paraId="3053BF13" w14:textId="7DB70552" w:rsidR="007629B4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14:paraId="17D613A5" w14:textId="213CD889" w:rsidR="007629B4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985" w:type="dxa"/>
          </w:tcPr>
          <w:p w14:paraId="0ABC6F52" w14:textId="24099A45" w:rsidR="007629B4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2693" w:type="dxa"/>
          </w:tcPr>
          <w:p w14:paraId="7A07501D" w14:textId="74749647" w:rsidR="007629B4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59952A3" w14:textId="77777777" w:rsidR="007629B4" w:rsidRPr="003B15DB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03F27B" w14:textId="6CF32C96" w:rsidR="007629B4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14:paraId="407A4C86" w14:textId="77777777" w:rsidR="007629B4" w:rsidRDefault="007629B4" w:rsidP="00762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8" w14:paraId="27DC5463" w14:textId="77777777" w:rsidTr="009909D0">
        <w:tc>
          <w:tcPr>
            <w:tcW w:w="1101" w:type="dxa"/>
          </w:tcPr>
          <w:p w14:paraId="7EEE5A49" w14:textId="0E57EE0A" w:rsidR="00EE1568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14:paraId="190A9743" w14:textId="3E83900F" w:rsidR="00EE1568" w:rsidRDefault="00EE1568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65998D1" w14:textId="6A924F48" w:rsidR="00EE1568" w:rsidRDefault="00EE1568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693" w:type="dxa"/>
          </w:tcPr>
          <w:p w14:paraId="76485B98" w14:textId="12491084" w:rsidR="00EE1568" w:rsidRDefault="00EE1568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0EED5F9" w14:textId="77777777" w:rsidR="00EE1568" w:rsidRPr="003B15DB" w:rsidRDefault="00EE1568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937FC1" w14:textId="3E1E6680" w:rsidR="00EE1568" w:rsidRDefault="00EE1568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3" w:type="dxa"/>
          </w:tcPr>
          <w:p w14:paraId="36990833" w14:textId="71A156FC" w:rsidR="00453979" w:rsidRDefault="00453979" w:rsidP="00453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79" w14:paraId="3FC8D30C" w14:textId="77777777" w:rsidTr="009909D0">
        <w:tc>
          <w:tcPr>
            <w:tcW w:w="1101" w:type="dxa"/>
          </w:tcPr>
          <w:p w14:paraId="15B67E3C" w14:textId="1FB2FC4B" w:rsidR="0045397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14:paraId="15157DDF" w14:textId="6D323AAC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748A7EB8" w14:textId="0EA88C11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693" w:type="dxa"/>
          </w:tcPr>
          <w:p w14:paraId="002C4738" w14:textId="45DB1377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DB4D1E3" w14:textId="77777777" w:rsidR="00453979" w:rsidRPr="003B15DB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E4C130" w14:textId="60DDAD5C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4ED440DA" w14:textId="77777777" w:rsidR="00453979" w:rsidRDefault="00453979" w:rsidP="00453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79" w14:paraId="26F90202" w14:textId="77777777" w:rsidTr="009909D0">
        <w:tc>
          <w:tcPr>
            <w:tcW w:w="1101" w:type="dxa"/>
          </w:tcPr>
          <w:p w14:paraId="56B780D6" w14:textId="00AA5035" w:rsidR="0045397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835" w:type="dxa"/>
          </w:tcPr>
          <w:p w14:paraId="58D66FA0" w14:textId="2CDB443A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35853DD1" w14:textId="3439E960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693" w:type="dxa"/>
          </w:tcPr>
          <w:p w14:paraId="53A15BF5" w14:textId="4D4F4D73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051A875" w14:textId="06514BCF" w:rsidR="00453979" w:rsidRPr="003B15DB" w:rsidRDefault="00453979" w:rsidP="00453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</w:t>
            </w:r>
            <w:r w:rsidRPr="00453979">
              <w:rPr>
                <w:rFonts w:ascii="Times New Roman" w:hAnsi="Times New Roman" w:cs="Times New Roman"/>
                <w:sz w:val="28"/>
                <w:szCs w:val="28"/>
              </w:rPr>
              <w:t>ентр гигиены и эпидемиологии в Перм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07B88446" w14:textId="102FF13A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79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4CB716F8" w14:textId="77777777" w:rsidR="00453979" w:rsidRDefault="00453979" w:rsidP="00453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79" w14:paraId="52848286" w14:textId="77777777" w:rsidTr="009909D0">
        <w:tc>
          <w:tcPr>
            <w:tcW w:w="1101" w:type="dxa"/>
          </w:tcPr>
          <w:p w14:paraId="61C1C25F" w14:textId="3D7B5E78" w:rsidR="0045397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14:paraId="614AB01E" w14:textId="52C3A5CF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09536789" w14:textId="2585F5F4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693" w:type="dxa"/>
          </w:tcPr>
          <w:p w14:paraId="5FB7B72D" w14:textId="65C59501" w:rsid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FB3355" w14:textId="77777777" w:rsidR="00453979" w:rsidRDefault="00453979" w:rsidP="00453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ED12A1" w14:textId="59762EC7" w:rsidR="00453979" w:rsidRPr="00453979" w:rsidRDefault="0045397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14:paraId="11F080A9" w14:textId="77777777" w:rsidR="00453979" w:rsidRDefault="00453979" w:rsidP="00453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3F9" w14:paraId="08486C94" w14:textId="77777777" w:rsidTr="009909D0">
        <w:tc>
          <w:tcPr>
            <w:tcW w:w="1101" w:type="dxa"/>
          </w:tcPr>
          <w:p w14:paraId="6E72324E" w14:textId="292028DF" w:rsidR="002733F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14:paraId="2E00BB85" w14:textId="78D6C53D" w:rsidR="002733F9" w:rsidRDefault="002733F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6D26A76B" w14:textId="7EE3EA35" w:rsidR="002733F9" w:rsidRDefault="002733F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693" w:type="dxa"/>
          </w:tcPr>
          <w:p w14:paraId="7EF1A65C" w14:textId="48927BCA" w:rsidR="002733F9" w:rsidRDefault="002733F9" w:rsidP="004C4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788063E" w14:textId="77777777" w:rsidR="002733F9" w:rsidRDefault="002733F9" w:rsidP="00453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6444E0" w14:textId="27457867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19B322BD" w14:textId="77777777" w:rsidR="002733F9" w:rsidRDefault="002733F9" w:rsidP="00453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3F9" w14:paraId="4C2F5E05" w14:textId="77777777" w:rsidTr="009909D0">
        <w:tc>
          <w:tcPr>
            <w:tcW w:w="1101" w:type="dxa"/>
          </w:tcPr>
          <w:p w14:paraId="3535DE6E" w14:textId="17207334" w:rsidR="002733F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14:paraId="6EA2DFA0" w14:textId="21249D3D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7969E9C5" w14:textId="73CB1AF8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693" w:type="dxa"/>
          </w:tcPr>
          <w:p w14:paraId="6F3A1317" w14:textId="61787572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1FB422F" w14:textId="653E75DF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</w:t>
            </w:r>
            <w:proofErr w:type="spellStart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126" w:type="dxa"/>
          </w:tcPr>
          <w:p w14:paraId="3F26BD0C" w14:textId="283CD596" w:rsidR="002733F9" w:rsidRDefault="002733F9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4C2F4322" w14:textId="77777777" w:rsidR="002733F9" w:rsidRDefault="002733F9" w:rsidP="0027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7F" w14:paraId="1300CD81" w14:textId="77777777" w:rsidTr="009909D0">
        <w:tc>
          <w:tcPr>
            <w:tcW w:w="1101" w:type="dxa"/>
          </w:tcPr>
          <w:p w14:paraId="48AD350D" w14:textId="7AB9367C" w:rsidR="00B9767F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14:paraId="37D91248" w14:textId="1855A0F5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1D9F36D7" w14:textId="25F29C91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693" w:type="dxa"/>
          </w:tcPr>
          <w:p w14:paraId="0007920D" w14:textId="52258B0C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D7ABC30" w14:textId="77777777" w:rsidR="00B9767F" w:rsidRPr="008349A0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925183" w14:textId="659EF641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3" w:type="dxa"/>
          </w:tcPr>
          <w:p w14:paraId="104DC810" w14:textId="77777777" w:rsidR="00B9767F" w:rsidRDefault="00B9767F" w:rsidP="0027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7F" w14:paraId="42FB1B9C" w14:textId="77777777" w:rsidTr="009909D0">
        <w:tc>
          <w:tcPr>
            <w:tcW w:w="1101" w:type="dxa"/>
          </w:tcPr>
          <w:p w14:paraId="032E8D25" w14:textId="2B0DB525" w:rsidR="00B9767F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14:paraId="2BE96BDB" w14:textId="1A239813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34DB78DE" w14:textId="2A8A5815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693" w:type="dxa"/>
          </w:tcPr>
          <w:p w14:paraId="62B8B1FD" w14:textId="366E1308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29132D7" w14:textId="77777777" w:rsidR="00B9767F" w:rsidRPr="008349A0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584C93" w14:textId="703C5769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43" w:type="dxa"/>
          </w:tcPr>
          <w:p w14:paraId="117EA7E1" w14:textId="77777777" w:rsidR="00B9767F" w:rsidRDefault="00B9767F" w:rsidP="0027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F9" w14:paraId="3B12F502" w14:textId="77777777" w:rsidTr="009909D0">
        <w:tc>
          <w:tcPr>
            <w:tcW w:w="1101" w:type="dxa"/>
          </w:tcPr>
          <w:p w14:paraId="73212717" w14:textId="21643570" w:rsidR="005161F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14:paraId="59E589C7" w14:textId="0EEC58ED" w:rsidR="005161F9" w:rsidRDefault="005161F9" w:rsidP="0051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усовского г/о</w:t>
            </w:r>
          </w:p>
        </w:tc>
        <w:tc>
          <w:tcPr>
            <w:tcW w:w="1985" w:type="dxa"/>
          </w:tcPr>
          <w:p w14:paraId="55E37660" w14:textId="2461ADB5" w:rsidR="005161F9" w:rsidRDefault="005161F9" w:rsidP="0051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693" w:type="dxa"/>
          </w:tcPr>
          <w:p w14:paraId="12412DF9" w14:textId="4605CCBD" w:rsidR="005161F9" w:rsidRDefault="005161F9" w:rsidP="0051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98D6EEA" w14:textId="77777777" w:rsidR="005161F9" w:rsidRPr="008349A0" w:rsidRDefault="005161F9" w:rsidP="0051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E4EF75" w14:textId="678C51DD" w:rsidR="005161F9" w:rsidRDefault="005161F9" w:rsidP="0051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76C33D48" w14:textId="77777777" w:rsidR="005161F9" w:rsidRDefault="005161F9" w:rsidP="00516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7F" w14:paraId="531A329A" w14:textId="77777777" w:rsidTr="009909D0">
        <w:tc>
          <w:tcPr>
            <w:tcW w:w="1101" w:type="dxa"/>
          </w:tcPr>
          <w:p w14:paraId="4208F9D0" w14:textId="064BF9FB" w:rsidR="00B9767F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14:paraId="6D6481AB" w14:textId="13FBB415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3CF668C" w14:textId="0C28C552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693" w:type="dxa"/>
          </w:tcPr>
          <w:p w14:paraId="069DD238" w14:textId="2E8D2BFF" w:rsidR="00B9767F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F965B26" w14:textId="77777777" w:rsidR="00B9767F" w:rsidRPr="008349A0" w:rsidRDefault="00B9767F" w:rsidP="00273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33B278" w14:textId="466A07D5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38529490" w14:textId="77777777" w:rsidR="00B9767F" w:rsidRDefault="00B9767F" w:rsidP="00273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7F" w14:paraId="5953399B" w14:textId="77777777" w:rsidTr="009909D0">
        <w:tc>
          <w:tcPr>
            <w:tcW w:w="1101" w:type="dxa"/>
          </w:tcPr>
          <w:p w14:paraId="0CE78270" w14:textId="4ECAC011" w:rsidR="00B9767F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14:paraId="2883B9B0" w14:textId="681B4CA8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607754DA" w14:textId="23E21423" w:rsidR="00B9767F" w:rsidRDefault="001D5A41" w:rsidP="001D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76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67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CFF06B6" w14:textId="3A9D1AF0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EB153F3" w14:textId="381F2A73" w:rsidR="00B9767F" w:rsidRPr="008349A0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3EE7755" w14:textId="1EAC5FA3" w:rsidR="00B9767F" w:rsidRDefault="00B9767F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14:paraId="5E64BA7D" w14:textId="77777777" w:rsidR="00B9767F" w:rsidRDefault="00B9767F" w:rsidP="00B9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41" w14:paraId="485C68C6" w14:textId="77777777" w:rsidTr="009909D0">
        <w:tc>
          <w:tcPr>
            <w:tcW w:w="1101" w:type="dxa"/>
          </w:tcPr>
          <w:p w14:paraId="2CE42A20" w14:textId="7B8E6B77" w:rsidR="001D5A41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14:paraId="4830D302" w14:textId="4F732E94" w:rsidR="001D5A41" w:rsidRDefault="001D5A41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141BD536" w14:textId="2216E669" w:rsidR="001D5A41" w:rsidRDefault="001D5A41" w:rsidP="001D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693" w:type="dxa"/>
          </w:tcPr>
          <w:p w14:paraId="0ACF3829" w14:textId="3D394235" w:rsidR="001D5A41" w:rsidRDefault="001D5A41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AAA3192" w14:textId="77777777" w:rsidR="001D5A41" w:rsidRDefault="001D5A41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3C7C1C" w14:textId="53D96DE7" w:rsidR="001D5A41" w:rsidRDefault="001D5A41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843" w:type="dxa"/>
          </w:tcPr>
          <w:p w14:paraId="717248B6" w14:textId="77777777" w:rsidR="001D5A41" w:rsidRDefault="001D5A41" w:rsidP="00B9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9B" w14:paraId="4EC0CDDC" w14:textId="77777777" w:rsidTr="009909D0">
        <w:tc>
          <w:tcPr>
            <w:tcW w:w="1101" w:type="dxa"/>
          </w:tcPr>
          <w:p w14:paraId="1271E199" w14:textId="2C0F451D" w:rsidR="0087169B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14:paraId="35E87091" w14:textId="7FC27FA9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3133372E" w14:textId="7D7A75E5" w:rsidR="0087169B" w:rsidRDefault="0087169B" w:rsidP="001D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693" w:type="dxa"/>
          </w:tcPr>
          <w:p w14:paraId="14D8A4A6" w14:textId="0503C3FF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6312BFA" w14:textId="77777777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70EE16" w14:textId="4759A342" w:rsidR="0087169B" w:rsidRDefault="0087169B" w:rsidP="0087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026A9AC9" w14:textId="77777777" w:rsidR="0087169B" w:rsidRDefault="0087169B" w:rsidP="00B9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9B" w14:paraId="27F5C5B4" w14:textId="77777777" w:rsidTr="009909D0">
        <w:tc>
          <w:tcPr>
            <w:tcW w:w="1101" w:type="dxa"/>
          </w:tcPr>
          <w:p w14:paraId="59EB09C0" w14:textId="7FA2614B" w:rsidR="0087169B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14:paraId="28E1E4E4" w14:textId="0F961734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D16C602" w14:textId="7906A88A" w:rsidR="0087169B" w:rsidRDefault="0087169B" w:rsidP="001D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693" w:type="dxa"/>
          </w:tcPr>
          <w:p w14:paraId="6DB729FE" w14:textId="615737A3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6D2EB70" w14:textId="77777777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9EEC67" w14:textId="6B09BD9C" w:rsidR="0087169B" w:rsidRDefault="0087169B" w:rsidP="0087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43" w:type="dxa"/>
          </w:tcPr>
          <w:p w14:paraId="5FDFCE2F" w14:textId="77777777" w:rsidR="0087169B" w:rsidRDefault="0087169B" w:rsidP="00B9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9B" w14:paraId="0A3E9BC8" w14:textId="77777777" w:rsidTr="009909D0">
        <w:tc>
          <w:tcPr>
            <w:tcW w:w="1101" w:type="dxa"/>
          </w:tcPr>
          <w:p w14:paraId="07E39CEB" w14:textId="4E10E170" w:rsidR="0087169B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14:paraId="42079AE5" w14:textId="377C79C6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38CE0D85" w14:textId="3BC8A315" w:rsidR="0087169B" w:rsidRDefault="0087169B" w:rsidP="001D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693" w:type="dxa"/>
          </w:tcPr>
          <w:p w14:paraId="53E98859" w14:textId="6334243F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120A0CA" w14:textId="77777777" w:rsidR="0087169B" w:rsidRDefault="0087169B" w:rsidP="00B9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C532C9" w14:textId="2B59F1D5" w:rsidR="0087169B" w:rsidRDefault="0087169B" w:rsidP="0087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14:paraId="773A14D8" w14:textId="77777777" w:rsidR="0087169B" w:rsidRDefault="0087169B" w:rsidP="00B9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DC" w14:paraId="37457D7B" w14:textId="77777777" w:rsidTr="009909D0">
        <w:tc>
          <w:tcPr>
            <w:tcW w:w="1101" w:type="dxa"/>
          </w:tcPr>
          <w:p w14:paraId="00911849" w14:textId="46E0C228" w:rsidR="00564BDC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14:paraId="595D6775" w14:textId="7E2C325D" w:rsidR="00564BDC" w:rsidRDefault="00564BDC" w:rsidP="005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6F56E385" w14:textId="51AAD749" w:rsidR="00564BDC" w:rsidRDefault="00564BDC" w:rsidP="005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73635FD2" w14:textId="70B72BD0" w:rsidR="00564BDC" w:rsidRDefault="00564BDC" w:rsidP="005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65FFAE4" w14:textId="3E18C05A" w:rsidR="00564BDC" w:rsidRDefault="00564BDC" w:rsidP="005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ам человека в Пермском крае по Коми-Пермяцкому округу</w:t>
            </w:r>
          </w:p>
        </w:tc>
        <w:tc>
          <w:tcPr>
            <w:tcW w:w="2126" w:type="dxa"/>
          </w:tcPr>
          <w:p w14:paraId="6B28E38D" w14:textId="004E1187" w:rsidR="00564BDC" w:rsidRDefault="00564BDC" w:rsidP="0056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Юсьва</w:t>
            </w:r>
          </w:p>
        </w:tc>
        <w:tc>
          <w:tcPr>
            <w:tcW w:w="1843" w:type="dxa"/>
          </w:tcPr>
          <w:p w14:paraId="1AAE998D" w14:textId="77777777" w:rsidR="00564BDC" w:rsidRDefault="00564BDC" w:rsidP="0056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653F49FA" w14:textId="77777777" w:rsidTr="009909D0">
        <w:tc>
          <w:tcPr>
            <w:tcW w:w="1101" w:type="dxa"/>
          </w:tcPr>
          <w:p w14:paraId="01335CE6" w14:textId="4CA8CE02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835" w:type="dxa"/>
          </w:tcPr>
          <w:p w14:paraId="2A7F9D40" w14:textId="6A4F0A72" w:rsidR="00D31B0E" w:rsidRDefault="00D31B0E" w:rsidP="0072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 w:rsidR="007231CB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 w:rsidR="007231CB"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 w:rsidR="007231CB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985" w:type="dxa"/>
          </w:tcPr>
          <w:p w14:paraId="7CC074D8" w14:textId="1F01C785" w:rsidR="00D31B0E" w:rsidRDefault="007231CB" w:rsidP="0072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7E4F6A94" w14:textId="5389A336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7B8ABC6" w14:textId="77777777" w:rsidR="00D31B0E" w:rsidRPr="00AB220F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A29616" w14:textId="47291751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14:paraId="02648497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EE" w14:paraId="55CFBC06" w14:textId="77777777" w:rsidTr="009909D0">
        <w:tc>
          <w:tcPr>
            <w:tcW w:w="1101" w:type="dxa"/>
          </w:tcPr>
          <w:p w14:paraId="483F6286" w14:textId="3D07896F" w:rsidR="005C67E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14:paraId="42B3928F" w14:textId="54E47BDE" w:rsidR="005C67EE" w:rsidRDefault="005C67EE" w:rsidP="0072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E0A56A8" w14:textId="34359D8D" w:rsidR="005C67EE" w:rsidRDefault="005C67EE" w:rsidP="0072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6DAB5BA5" w14:textId="21F79FC8" w:rsidR="005C67EE" w:rsidRDefault="005C67E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1E7C971" w14:textId="77777777" w:rsidR="005C67EE" w:rsidRPr="00AB220F" w:rsidRDefault="005C67E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27E1AD" w14:textId="7F15B43A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843" w:type="dxa"/>
          </w:tcPr>
          <w:p w14:paraId="5909535B" w14:textId="77777777" w:rsidR="005C67EE" w:rsidRDefault="005C67E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EE" w14:paraId="12E446EB" w14:textId="77777777" w:rsidTr="009909D0">
        <w:tc>
          <w:tcPr>
            <w:tcW w:w="1101" w:type="dxa"/>
          </w:tcPr>
          <w:p w14:paraId="520F6734" w14:textId="243B30BD" w:rsidR="005C67E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14:paraId="33F723A9" w14:textId="76E0204F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985" w:type="dxa"/>
          </w:tcPr>
          <w:p w14:paraId="2B1FE835" w14:textId="70A8A66C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021BFC9E" w14:textId="4E9D7215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6B6F831" w14:textId="77777777" w:rsidR="005C67EE" w:rsidRPr="00AB220F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5C2B86" w14:textId="092E820C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843" w:type="dxa"/>
          </w:tcPr>
          <w:p w14:paraId="4EFE753B" w14:textId="0AC5B09D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E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C67EE" w14:paraId="51A38B41" w14:textId="77777777" w:rsidTr="009909D0">
        <w:tc>
          <w:tcPr>
            <w:tcW w:w="1101" w:type="dxa"/>
          </w:tcPr>
          <w:p w14:paraId="164339A9" w14:textId="04B3EFC6" w:rsidR="005C67E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14:paraId="2C07D81F" w14:textId="068317B8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 граждан</w:t>
            </w:r>
          </w:p>
        </w:tc>
        <w:tc>
          <w:tcPr>
            <w:tcW w:w="1985" w:type="dxa"/>
          </w:tcPr>
          <w:p w14:paraId="43FADAEE" w14:textId="4F2C589B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09ADA2BF" w14:textId="3DEF52A1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5493B66" w14:textId="77777777" w:rsidR="005C67EE" w:rsidRPr="00AB220F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892DE" w14:textId="40B6D19D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43" w:type="dxa"/>
          </w:tcPr>
          <w:p w14:paraId="3DA72E2F" w14:textId="77777777" w:rsidR="005C67EE" w:rsidRP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7EE" w14:paraId="0ED039B7" w14:textId="77777777" w:rsidTr="009909D0">
        <w:tc>
          <w:tcPr>
            <w:tcW w:w="1101" w:type="dxa"/>
          </w:tcPr>
          <w:p w14:paraId="59FD4DC9" w14:textId="6FE32F83" w:rsidR="005C67E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14:paraId="659DF335" w14:textId="6919C764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7881443" w14:textId="529C35E1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3A7E50A4" w14:textId="0126FBD7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1AE878A0" w14:textId="77777777" w:rsidR="005C67EE" w:rsidRPr="00AB220F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684BD1" w14:textId="5D7BD7A2" w:rsid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нькино</w:t>
            </w:r>
          </w:p>
        </w:tc>
        <w:tc>
          <w:tcPr>
            <w:tcW w:w="1843" w:type="dxa"/>
          </w:tcPr>
          <w:p w14:paraId="33318BE2" w14:textId="77777777" w:rsidR="005C67EE" w:rsidRPr="005C67EE" w:rsidRDefault="005C67EE" w:rsidP="005C6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13" w14:paraId="357C03A4" w14:textId="77777777" w:rsidTr="009909D0">
        <w:tc>
          <w:tcPr>
            <w:tcW w:w="1101" w:type="dxa"/>
          </w:tcPr>
          <w:p w14:paraId="5F9EB6DE" w14:textId="29838513" w:rsidR="008F361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14:paraId="66DA5D14" w14:textId="52324809" w:rsidR="008F3613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985" w:type="dxa"/>
          </w:tcPr>
          <w:p w14:paraId="6231C0D3" w14:textId="33769A57" w:rsidR="008F3613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693" w:type="dxa"/>
          </w:tcPr>
          <w:p w14:paraId="29BF4275" w14:textId="3CC0F903" w:rsidR="008F3613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9655A3F" w14:textId="77777777" w:rsidR="008F3613" w:rsidRPr="00AB220F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43F143" w14:textId="09BBBB9F" w:rsidR="008F3613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398B7108" w14:textId="77777777" w:rsidR="008F3613" w:rsidRPr="005C67EE" w:rsidRDefault="008F3613" w:rsidP="008F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178" w14:paraId="392F1CB4" w14:textId="77777777" w:rsidTr="009909D0">
        <w:tc>
          <w:tcPr>
            <w:tcW w:w="1101" w:type="dxa"/>
          </w:tcPr>
          <w:p w14:paraId="425FD2B6" w14:textId="4B0BB51D" w:rsidR="006F7178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14:paraId="712360AA" w14:textId="194A2F9A" w:rsidR="006F7178" w:rsidRDefault="006F7178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 w:rsidR="00D8239C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 w:rsidR="004A0301"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 w:rsidR="004A0301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5403DB6" w14:textId="1BF16116" w:rsidR="006F7178" w:rsidRDefault="004A0301" w:rsidP="004A0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717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2693" w:type="dxa"/>
          </w:tcPr>
          <w:p w14:paraId="3C8C54F2" w14:textId="2B35FB84" w:rsidR="006F7178" w:rsidRDefault="006F7178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EA39C0E" w14:textId="50FEC69A" w:rsidR="006F7178" w:rsidRPr="00AB220F" w:rsidRDefault="006F7178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126" w:type="dxa"/>
          </w:tcPr>
          <w:p w14:paraId="15A6C49E" w14:textId="103DB58A" w:rsidR="006F7178" w:rsidRDefault="0078176F" w:rsidP="0078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F71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ымкар</w:t>
            </w:r>
          </w:p>
        </w:tc>
        <w:tc>
          <w:tcPr>
            <w:tcW w:w="1843" w:type="dxa"/>
          </w:tcPr>
          <w:p w14:paraId="39D19ADF" w14:textId="77777777" w:rsidR="006F7178" w:rsidRPr="005C67EE" w:rsidRDefault="006F7178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B6" w14:paraId="0E559B3B" w14:textId="77777777" w:rsidTr="009909D0">
        <w:tc>
          <w:tcPr>
            <w:tcW w:w="1101" w:type="dxa"/>
          </w:tcPr>
          <w:p w14:paraId="698CDFA6" w14:textId="2B73E883" w:rsidR="00801CB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14:paraId="5C6CE12F" w14:textId="3EFE1BBE" w:rsidR="00801CB6" w:rsidRDefault="00801CB6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5807A7E8" w14:textId="1215AA72" w:rsidR="00801CB6" w:rsidRDefault="00801CB6" w:rsidP="004A0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693" w:type="dxa"/>
          </w:tcPr>
          <w:p w14:paraId="38C15556" w14:textId="6582723D" w:rsidR="00801CB6" w:rsidRDefault="00801CB6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BF386DA" w14:textId="77777777" w:rsidR="00801CB6" w:rsidRPr="00AB220F" w:rsidRDefault="00801CB6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894563" w14:textId="5EB28718" w:rsidR="00801CB6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14:paraId="4537F242" w14:textId="77777777" w:rsidR="00801CB6" w:rsidRPr="005C67EE" w:rsidRDefault="00801CB6" w:rsidP="006F7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B6" w14:paraId="0720540C" w14:textId="77777777" w:rsidTr="009909D0">
        <w:tc>
          <w:tcPr>
            <w:tcW w:w="1101" w:type="dxa"/>
          </w:tcPr>
          <w:p w14:paraId="2188E2F6" w14:textId="6995D984" w:rsidR="00801CB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14:paraId="1B77C450" w14:textId="3030F4F7" w:rsidR="00801CB6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985" w:type="dxa"/>
          </w:tcPr>
          <w:p w14:paraId="5CB2EA32" w14:textId="291E166E" w:rsidR="00801CB6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693" w:type="dxa"/>
          </w:tcPr>
          <w:p w14:paraId="56CF5A0A" w14:textId="1009C7DE" w:rsidR="00801CB6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BBE19EE" w14:textId="77777777" w:rsidR="00801CB6" w:rsidRPr="00AB220F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F5B9AA" w14:textId="62453F73" w:rsidR="00801CB6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4BE0B8DA" w14:textId="77777777" w:rsidR="00801CB6" w:rsidRPr="005C67EE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5CBF73E8" w14:textId="77777777" w:rsidTr="009909D0">
        <w:tc>
          <w:tcPr>
            <w:tcW w:w="1101" w:type="dxa"/>
          </w:tcPr>
          <w:p w14:paraId="0A9BF1A3" w14:textId="5CB9E595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5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B91BFD3" w14:textId="5E7A0F2A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178D1AD" w14:textId="552A74E3" w:rsidR="00D31B0E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310B363" w14:textId="687E6122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2BEB920" w14:textId="77777777" w:rsidR="00D31B0E" w:rsidRPr="00AB220F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D0EA80" w14:textId="58D30872" w:rsidR="00D31B0E" w:rsidRDefault="00801CB6" w:rsidP="0080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1843" w:type="dxa"/>
          </w:tcPr>
          <w:p w14:paraId="4EC0FD3A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1223EB17" w14:textId="77777777" w:rsidTr="009909D0">
        <w:tc>
          <w:tcPr>
            <w:tcW w:w="1101" w:type="dxa"/>
          </w:tcPr>
          <w:p w14:paraId="2A414256" w14:textId="08C23A44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14:paraId="249AB031" w14:textId="6E060275" w:rsidR="00D31B0E" w:rsidRDefault="00D46ACA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985" w:type="dxa"/>
          </w:tcPr>
          <w:p w14:paraId="5D65FE32" w14:textId="27851952" w:rsidR="00D31B0E" w:rsidRDefault="00D46ACA" w:rsidP="00D46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CD5BF6C" w14:textId="2D1D896B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F1D645C" w14:textId="38291A0F" w:rsidR="00D31B0E" w:rsidRPr="00AB220F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9FD3E5" w14:textId="3B34CEE9" w:rsidR="00D31B0E" w:rsidRDefault="00D46ACA" w:rsidP="00D46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</w:tc>
        <w:tc>
          <w:tcPr>
            <w:tcW w:w="1843" w:type="dxa"/>
          </w:tcPr>
          <w:p w14:paraId="1F90D40E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B98" w14:paraId="768180E7" w14:textId="77777777" w:rsidTr="009909D0">
        <w:tc>
          <w:tcPr>
            <w:tcW w:w="1101" w:type="dxa"/>
          </w:tcPr>
          <w:p w14:paraId="7F8459A7" w14:textId="42C01518" w:rsidR="00477B98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14:paraId="1370622B" w14:textId="2493255F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5972C0E5" w14:textId="626D3D94" w:rsidR="00477B98" w:rsidRDefault="00477B98" w:rsidP="00D46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693" w:type="dxa"/>
          </w:tcPr>
          <w:p w14:paraId="225EF0A7" w14:textId="245328B3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F42F9E1" w14:textId="77777777" w:rsidR="00477B98" w:rsidRPr="00AB220F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7903F5" w14:textId="1DE2ACEE" w:rsidR="00477B98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43" w:type="dxa"/>
          </w:tcPr>
          <w:p w14:paraId="389991F7" w14:textId="77777777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5F5A42F2" w14:textId="77777777" w:rsidTr="009909D0">
        <w:tc>
          <w:tcPr>
            <w:tcW w:w="1101" w:type="dxa"/>
          </w:tcPr>
          <w:p w14:paraId="61BA61FE" w14:textId="46F00ED9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="0085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64E332D" w14:textId="7C22E92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410E2063" w14:textId="7AE92655" w:rsidR="00D31B0E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5FD440A" w14:textId="50690328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02817CF" w14:textId="65A23C30" w:rsidR="00D31B0E" w:rsidRPr="006E33D9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126" w:type="dxa"/>
          </w:tcPr>
          <w:p w14:paraId="4D265AC8" w14:textId="04B5189C" w:rsidR="00D31B0E" w:rsidRDefault="00D31B0E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77B98">
              <w:rPr>
                <w:rFonts w:ascii="Times New Roman" w:hAnsi="Times New Roman" w:cs="Times New Roman"/>
                <w:sz w:val="28"/>
                <w:szCs w:val="28"/>
              </w:rPr>
              <w:t>Нытва</w:t>
            </w:r>
          </w:p>
        </w:tc>
        <w:tc>
          <w:tcPr>
            <w:tcW w:w="1843" w:type="dxa"/>
          </w:tcPr>
          <w:p w14:paraId="53758ACA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0E" w14:paraId="23E094E4" w14:textId="77777777" w:rsidTr="009909D0">
        <w:tc>
          <w:tcPr>
            <w:tcW w:w="1101" w:type="dxa"/>
          </w:tcPr>
          <w:p w14:paraId="45DE90EB" w14:textId="4E304BD3" w:rsidR="00D31B0E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52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66A6363" w14:textId="1406F091" w:rsidR="00D31B0E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3A73828A" w14:textId="1BB51B28" w:rsidR="00D31B0E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0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7C63BD19" w14:textId="18D23A82" w:rsidR="00D31B0E" w:rsidRDefault="00FC4A8A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95A678A" w14:textId="0DDF911F" w:rsidR="00D31B0E" w:rsidRPr="006E33D9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42CB8F" w14:textId="5A76B54D" w:rsidR="00D31B0E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4A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гино</w:t>
            </w:r>
          </w:p>
        </w:tc>
        <w:tc>
          <w:tcPr>
            <w:tcW w:w="1843" w:type="dxa"/>
          </w:tcPr>
          <w:p w14:paraId="69881027" w14:textId="77777777" w:rsidR="00D31B0E" w:rsidRDefault="00D31B0E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B98" w14:paraId="56285191" w14:textId="77777777" w:rsidTr="009909D0">
        <w:tc>
          <w:tcPr>
            <w:tcW w:w="1101" w:type="dxa"/>
          </w:tcPr>
          <w:p w14:paraId="3A10EFAC" w14:textId="1499B517" w:rsidR="00477B98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14:paraId="36C75F05" w14:textId="2F39CD9B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19950BE0" w14:textId="6094B6DA" w:rsidR="00477B98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693" w:type="dxa"/>
          </w:tcPr>
          <w:p w14:paraId="05F547AD" w14:textId="68B690B7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DCB6D46" w14:textId="77777777" w:rsidR="00477B98" w:rsidRPr="006E33D9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2BDD76" w14:textId="2DEE35C8" w:rsidR="00477B98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14:paraId="5DDBD933" w14:textId="77777777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B98" w14:paraId="74295CFC" w14:textId="77777777" w:rsidTr="009909D0">
        <w:tc>
          <w:tcPr>
            <w:tcW w:w="1101" w:type="dxa"/>
          </w:tcPr>
          <w:p w14:paraId="69853CC3" w14:textId="05E43F7A" w:rsidR="00477B98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14:paraId="3778F8C1" w14:textId="4A8EC167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36EBDDE1" w14:textId="6F2E49AB" w:rsidR="00477B98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693" w:type="dxa"/>
          </w:tcPr>
          <w:p w14:paraId="11ABCB72" w14:textId="300EDCC4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6A88B91" w14:textId="77777777" w:rsidR="00477B98" w:rsidRPr="006E33D9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FEE12B" w14:textId="7FEE50A1" w:rsidR="00477B98" w:rsidRDefault="00477B98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14:paraId="6F10D788" w14:textId="77777777" w:rsidR="00477B98" w:rsidRDefault="00477B98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4B4" w14:paraId="6C9C227D" w14:textId="77777777" w:rsidTr="009909D0">
        <w:tc>
          <w:tcPr>
            <w:tcW w:w="1101" w:type="dxa"/>
          </w:tcPr>
          <w:p w14:paraId="3C65F14D" w14:textId="3FEDFFCB" w:rsidR="006F64B4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14:paraId="2DE6FB74" w14:textId="72372584" w:rsidR="006F64B4" w:rsidRDefault="006F64B4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11495AE0" w14:textId="713354AD" w:rsidR="006F64B4" w:rsidRDefault="006F64B4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693" w:type="dxa"/>
          </w:tcPr>
          <w:p w14:paraId="462FECA9" w14:textId="3D632F9F" w:rsidR="006F64B4" w:rsidRDefault="006F64B4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796EC75" w14:textId="77777777" w:rsidR="006F64B4" w:rsidRPr="006E33D9" w:rsidRDefault="006F64B4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FA0EE9" w14:textId="7CDA95DF" w:rsidR="006F64B4" w:rsidRDefault="003723A6" w:rsidP="0037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ултаево</w:t>
            </w:r>
            <w:proofErr w:type="spellEnd"/>
          </w:p>
        </w:tc>
        <w:tc>
          <w:tcPr>
            <w:tcW w:w="1843" w:type="dxa"/>
          </w:tcPr>
          <w:p w14:paraId="1B1AC249" w14:textId="77777777" w:rsidR="006F64B4" w:rsidRDefault="006F64B4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3A6" w14:paraId="045B98F7" w14:textId="77777777" w:rsidTr="009909D0">
        <w:tc>
          <w:tcPr>
            <w:tcW w:w="1101" w:type="dxa"/>
          </w:tcPr>
          <w:p w14:paraId="126A149C" w14:textId="4C221F59" w:rsidR="003723A6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14:paraId="0AA56257" w14:textId="4D98DDEF" w:rsidR="003723A6" w:rsidRDefault="003723A6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05BA69E4" w14:textId="7BE0C308" w:rsidR="003723A6" w:rsidRDefault="003723A6" w:rsidP="004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693" w:type="dxa"/>
          </w:tcPr>
          <w:p w14:paraId="5B7D11D7" w14:textId="29922252" w:rsidR="003723A6" w:rsidRDefault="003723A6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8223FEB" w14:textId="77777777" w:rsidR="003723A6" w:rsidRPr="006E33D9" w:rsidRDefault="003723A6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FAF9E9" w14:textId="0A905355" w:rsidR="003723A6" w:rsidRDefault="003723A6" w:rsidP="0037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A6">
              <w:rPr>
                <w:rFonts w:ascii="Times New Roman" w:hAnsi="Times New Roman" w:cs="Times New Roman"/>
                <w:sz w:val="28"/>
                <w:szCs w:val="28"/>
              </w:rPr>
              <w:t>с. Нижний Пальник</w:t>
            </w:r>
          </w:p>
        </w:tc>
        <w:tc>
          <w:tcPr>
            <w:tcW w:w="1843" w:type="dxa"/>
          </w:tcPr>
          <w:p w14:paraId="2B520376" w14:textId="77777777" w:rsidR="003723A6" w:rsidRDefault="003723A6" w:rsidP="00D3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39C" w14:paraId="621D4A56" w14:textId="77777777" w:rsidTr="009909D0">
        <w:tc>
          <w:tcPr>
            <w:tcW w:w="1101" w:type="dxa"/>
          </w:tcPr>
          <w:p w14:paraId="69158F7E" w14:textId="1CBA32E6" w:rsidR="00D8239C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14:paraId="7B2EC071" w14:textId="0321BE0F" w:rsidR="00D8239C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горячая линия </w:t>
            </w:r>
          </w:p>
        </w:tc>
        <w:tc>
          <w:tcPr>
            <w:tcW w:w="1985" w:type="dxa"/>
          </w:tcPr>
          <w:p w14:paraId="4B99AFED" w14:textId="3EA4A78D" w:rsidR="00D8239C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693" w:type="dxa"/>
          </w:tcPr>
          <w:p w14:paraId="61FF011F" w14:textId="7E2E55B6" w:rsidR="00D8239C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EDADCEE" w14:textId="529B12F0" w:rsidR="00D8239C" w:rsidRPr="006E33D9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126" w:type="dxa"/>
          </w:tcPr>
          <w:p w14:paraId="7D5A41B1" w14:textId="223269B7" w:rsidR="00D8239C" w:rsidRPr="003723A6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14:paraId="0A971C17" w14:textId="77777777" w:rsidR="00D8239C" w:rsidRDefault="00D8239C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F0" w14:paraId="2529F4CC" w14:textId="77777777" w:rsidTr="009909D0">
        <w:tc>
          <w:tcPr>
            <w:tcW w:w="1101" w:type="dxa"/>
          </w:tcPr>
          <w:p w14:paraId="68FFDB7D" w14:textId="74676B57" w:rsidR="007F3DF0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14:paraId="3A942B4B" w14:textId="5A372414" w:rsidR="007F3DF0" w:rsidRDefault="007F3DF0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 w:rsidR="00673903">
              <w:rPr>
                <w:rFonts w:ascii="Times New Roman" w:hAnsi="Times New Roman" w:cs="Times New Roman"/>
                <w:sz w:val="28"/>
                <w:szCs w:val="28"/>
              </w:rPr>
              <w:t xml:space="preserve">Горноза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/о</w:t>
            </w:r>
          </w:p>
        </w:tc>
        <w:tc>
          <w:tcPr>
            <w:tcW w:w="1985" w:type="dxa"/>
          </w:tcPr>
          <w:p w14:paraId="614DB0C3" w14:textId="010F24E2" w:rsidR="007F3DF0" w:rsidRDefault="007F3DF0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693" w:type="dxa"/>
          </w:tcPr>
          <w:p w14:paraId="7C8324D8" w14:textId="5A2D12EA" w:rsidR="007F3DF0" w:rsidRDefault="007F3DF0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E2963E9" w14:textId="77777777" w:rsidR="007F3DF0" w:rsidRPr="00AB220F" w:rsidRDefault="007F3DF0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EABBC9" w14:textId="176ED0DF" w:rsidR="007F3DF0" w:rsidRDefault="007F3DF0" w:rsidP="007F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5C32D533" w14:textId="77777777" w:rsidR="007F3DF0" w:rsidRDefault="007F3DF0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069CC32E" w14:textId="77777777" w:rsidTr="009909D0">
        <w:tc>
          <w:tcPr>
            <w:tcW w:w="1101" w:type="dxa"/>
          </w:tcPr>
          <w:p w14:paraId="602CE38E" w14:textId="75730D4B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14:paraId="3522BB7E" w14:textId="47A39C24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985" w:type="dxa"/>
          </w:tcPr>
          <w:p w14:paraId="107FA2C0" w14:textId="22B3B50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93" w:type="dxa"/>
          </w:tcPr>
          <w:p w14:paraId="0B93484A" w14:textId="4BB5F561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C48FCA0" w14:textId="77777777" w:rsidR="00673903" w:rsidRPr="00AB220F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105361" w14:textId="1BB7AE62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14:paraId="185B6E22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6451D465" w14:textId="77777777" w:rsidTr="009909D0">
        <w:tc>
          <w:tcPr>
            <w:tcW w:w="1101" w:type="dxa"/>
          </w:tcPr>
          <w:p w14:paraId="4F748985" w14:textId="2B605D6F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</w:tcPr>
          <w:p w14:paraId="44CCA056" w14:textId="66154D9B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92FE818" w14:textId="58783AB5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93" w:type="dxa"/>
          </w:tcPr>
          <w:p w14:paraId="3DE7CD4A" w14:textId="528A0981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0BB715E" w14:textId="77777777" w:rsidR="00673903" w:rsidRPr="00AB220F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F8E2B0" w14:textId="3FD51358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3" w:type="dxa"/>
          </w:tcPr>
          <w:p w14:paraId="341D54FA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598106F9" w14:textId="77777777" w:rsidTr="009909D0">
        <w:tc>
          <w:tcPr>
            <w:tcW w:w="1101" w:type="dxa"/>
          </w:tcPr>
          <w:p w14:paraId="28834E2D" w14:textId="38E706D6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14:paraId="505ACD38" w14:textId="7F447C61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67FB203" w14:textId="5BC900AF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93" w:type="dxa"/>
          </w:tcPr>
          <w:p w14:paraId="2BDD00AC" w14:textId="068FFA2A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86F8952" w14:textId="77777777" w:rsidR="00673903" w:rsidRPr="00AB220F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3E987" w14:textId="4F28EAFE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14:paraId="2D52B89C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7ED66C71" w14:textId="77777777" w:rsidTr="009909D0">
        <w:tc>
          <w:tcPr>
            <w:tcW w:w="1101" w:type="dxa"/>
          </w:tcPr>
          <w:p w14:paraId="78E7E0E3" w14:textId="6CF778D0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</w:tcPr>
          <w:p w14:paraId="72AB65CA" w14:textId="2D19C846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346CE401" w14:textId="38901DCC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693" w:type="dxa"/>
          </w:tcPr>
          <w:p w14:paraId="5073CA50" w14:textId="567A5806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52531A3" w14:textId="4E696AE0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EDF422" w14:textId="3BCC5A29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3" w:type="dxa"/>
          </w:tcPr>
          <w:p w14:paraId="09BBA5DB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51D0A466" w14:textId="77777777" w:rsidTr="009909D0">
        <w:tc>
          <w:tcPr>
            <w:tcW w:w="1101" w:type="dxa"/>
          </w:tcPr>
          <w:p w14:paraId="6226DBE6" w14:textId="35E2E16B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</w:tcPr>
          <w:p w14:paraId="07CEF108" w14:textId="0CE0DF94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290177A8" w14:textId="37758083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693" w:type="dxa"/>
          </w:tcPr>
          <w:p w14:paraId="385820E7" w14:textId="611B42BC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7F31297" w14:textId="77777777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1CE813" w14:textId="3DCDCFCE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3" w:type="dxa"/>
          </w:tcPr>
          <w:p w14:paraId="76FFE3BC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7240A511" w14:textId="77777777" w:rsidTr="009909D0">
        <w:tc>
          <w:tcPr>
            <w:tcW w:w="1101" w:type="dxa"/>
          </w:tcPr>
          <w:p w14:paraId="48E51277" w14:textId="0C5C7E2A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14:paraId="17022E6F" w14:textId="015BB7A6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985" w:type="dxa"/>
          </w:tcPr>
          <w:p w14:paraId="49BC0B93" w14:textId="5196BE52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693" w:type="dxa"/>
          </w:tcPr>
          <w:p w14:paraId="4E14E988" w14:textId="57AD8572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34FEC29" w14:textId="77777777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3ADFE" w14:textId="16C6B9F6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14:paraId="7FD6E5F3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3A853BEB" w14:textId="77777777" w:rsidTr="009909D0">
        <w:tc>
          <w:tcPr>
            <w:tcW w:w="1101" w:type="dxa"/>
          </w:tcPr>
          <w:p w14:paraId="0627D5F4" w14:textId="126E322E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14:paraId="41479A1A" w14:textId="02DFFD59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72EFB494" w14:textId="0F3028AB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693" w:type="dxa"/>
          </w:tcPr>
          <w:p w14:paraId="70EF8980" w14:textId="58053D73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07AD788" w14:textId="77777777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AB42C3" w14:textId="09A036E9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843" w:type="dxa"/>
          </w:tcPr>
          <w:p w14:paraId="0C2D2230" w14:textId="77777777" w:rsidR="00673903" w:rsidRDefault="00673903" w:rsidP="00D8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46D07803" w14:textId="77777777" w:rsidTr="009909D0">
        <w:tc>
          <w:tcPr>
            <w:tcW w:w="1101" w:type="dxa"/>
          </w:tcPr>
          <w:p w14:paraId="608AF007" w14:textId="43B177F7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14:paraId="4D273554" w14:textId="082C1061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985" w:type="dxa"/>
          </w:tcPr>
          <w:p w14:paraId="7435A9DC" w14:textId="39AFA7B8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3</w:t>
            </w:r>
          </w:p>
        </w:tc>
        <w:tc>
          <w:tcPr>
            <w:tcW w:w="2693" w:type="dxa"/>
          </w:tcPr>
          <w:p w14:paraId="49C24EAA" w14:textId="6448F887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E509F68" w14:textId="5E732F21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r w:rsidRPr="00D9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126" w:type="dxa"/>
          </w:tcPr>
          <w:p w14:paraId="360035D8" w14:textId="03E3E7E6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43" w:type="dxa"/>
          </w:tcPr>
          <w:p w14:paraId="411E69DF" w14:textId="77777777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03" w14:paraId="71F72966" w14:textId="77777777" w:rsidTr="009909D0">
        <w:tc>
          <w:tcPr>
            <w:tcW w:w="1101" w:type="dxa"/>
          </w:tcPr>
          <w:p w14:paraId="2D5A5C0A" w14:textId="73D51132" w:rsidR="00673903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835" w:type="dxa"/>
          </w:tcPr>
          <w:p w14:paraId="7E89C984" w14:textId="59440D0A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985" w:type="dxa"/>
          </w:tcPr>
          <w:p w14:paraId="0704BDA6" w14:textId="60AC1340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693" w:type="dxa"/>
          </w:tcPr>
          <w:p w14:paraId="5BEC43F9" w14:textId="17841E47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1F889EA" w14:textId="428A516D" w:rsidR="00673903" w:rsidRPr="00AB220F" w:rsidRDefault="00673903" w:rsidP="0067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по </w:t>
            </w:r>
            <w:r w:rsidRPr="00497943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ому району г. Пер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</w:p>
        </w:tc>
        <w:tc>
          <w:tcPr>
            <w:tcW w:w="2126" w:type="dxa"/>
          </w:tcPr>
          <w:p w14:paraId="06CFA36A" w14:textId="4F628EF3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14:paraId="66BCBEF8" w14:textId="77777777" w:rsidR="00673903" w:rsidRDefault="00673903" w:rsidP="0067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4C" w14:paraId="4409424D" w14:textId="77777777" w:rsidTr="009909D0">
        <w:tc>
          <w:tcPr>
            <w:tcW w:w="1101" w:type="dxa"/>
          </w:tcPr>
          <w:p w14:paraId="7BE2877F" w14:textId="72D9C90E" w:rsidR="00A6234C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14:paraId="3C74FF2F" w14:textId="64599633" w:rsidR="00A6234C" w:rsidRDefault="00A6234C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горячая линия </w:t>
            </w:r>
          </w:p>
        </w:tc>
        <w:tc>
          <w:tcPr>
            <w:tcW w:w="1985" w:type="dxa"/>
          </w:tcPr>
          <w:p w14:paraId="6F6E8537" w14:textId="6357FDC5" w:rsidR="00A6234C" w:rsidRDefault="00A6234C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2693" w:type="dxa"/>
          </w:tcPr>
          <w:p w14:paraId="7DF97255" w14:textId="57D92B57" w:rsidR="00A6234C" w:rsidRDefault="00A6234C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5A421AF" w14:textId="41609075" w:rsidR="00A6234C" w:rsidRDefault="00A6234C" w:rsidP="00A6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126" w:type="dxa"/>
          </w:tcPr>
          <w:p w14:paraId="64AD2BAF" w14:textId="3092A8E7" w:rsidR="00A6234C" w:rsidRDefault="00A6234C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14:paraId="6271D51A" w14:textId="77777777" w:rsidR="00A6234C" w:rsidRDefault="00A6234C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49" w14:paraId="72C982C1" w14:textId="77777777" w:rsidTr="009909D0">
        <w:tc>
          <w:tcPr>
            <w:tcW w:w="1101" w:type="dxa"/>
          </w:tcPr>
          <w:p w14:paraId="19747BA6" w14:textId="560280C0" w:rsidR="008E6D4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14:paraId="24B85C7C" w14:textId="1FC04C71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4FC0B7F8" w14:textId="369CE45E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2693" w:type="dxa"/>
          </w:tcPr>
          <w:p w14:paraId="2F5E8467" w14:textId="32883DE6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80A3F0E" w14:textId="77777777" w:rsidR="008E6D49" w:rsidRPr="00AB220F" w:rsidRDefault="008E6D49" w:rsidP="00A6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21DB8C" w14:textId="2C679B8D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3" w:type="dxa"/>
          </w:tcPr>
          <w:p w14:paraId="59F04D12" w14:textId="77777777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49" w14:paraId="0CEEC529" w14:textId="77777777" w:rsidTr="009909D0">
        <w:tc>
          <w:tcPr>
            <w:tcW w:w="1101" w:type="dxa"/>
          </w:tcPr>
          <w:p w14:paraId="173673C3" w14:textId="53D811EF" w:rsidR="008E6D49" w:rsidRDefault="007F7CA0" w:rsidP="00DF1C73">
            <w:pPr>
              <w:ind w:left="135" w:right="411" w:hanging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14:paraId="1F03BC89" w14:textId="719CB18B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985" w:type="dxa"/>
          </w:tcPr>
          <w:p w14:paraId="6D648C30" w14:textId="5496EBE6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2693" w:type="dxa"/>
          </w:tcPr>
          <w:p w14:paraId="45630506" w14:textId="31E0E095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2C48D20" w14:textId="77777777" w:rsidR="008E6D49" w:rsidRPr="00AB220F" w:rsidRDefault="008E6D49" w:rsidP="00A6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66C537" w14:textId="6F6ABE77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14:paraId="06A8987E" w14:textId="77777777" w:rsidR="008E6D49" w:rsidRDefault="008E6D49" w:rsidP="00A62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DF1C7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70E8"/>
    <w:rsid w:val="000442F5"/>
    <w:rsid w:val="00044E7F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91A06"/>
    <w:rsid w:val="0009461A"/>
    <w:rsid w:val="000954C4"/>
    <w:rsid w:val="0009554C"/>
    <w:rsid w:val="000A183F"/>
    <w:rsid w:val="000A1B10"/>
    <w:rsid w:val="000A1FFC"/>
    <w:rsid w:val="000A6494"/>
    <w:rsid w:val="000A6CA4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D0"/>
    <w:rsid w:val="000C7015"/>
    <w:rsid w:val="000C7A7C"/>
    <w:rsid w:val="000C7D65"/>
    <w:rsid w:val="000D10BC"/>
    <w:rsid w:val="000D1C01"/>
    <w:rsid w:val="000D1E48"/>
    <w:rsid w:val="000D23A7"/>
    <w:rsid w:val="000D2C32"/>
    <w:rsid w:val="000E09A8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05D8E"/>
    <w:rsid w:val="0011078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648"/>
    <w:rsid w:val="00150AA3"/>
    <w:rsid w:val="001532FD"/>
    <w:rsid w:val="00156222"/>
    <w:rsid w:val="0016025E"/>
    <w:rsid w:val="00161583"/>
    <w:rsid w:val="00161EC4"/>
    <w:rsid w:val="0016263E"/>
    <w:rsid w:val="00164E6B"/>
    <w:rsid w:val="00170E51"/>
    <w:rsid w:val="0017463A"/>
    <w:rsid w:val="001752AC"/>
    <w:rsid w:val="001752F6"/>
    <w:rsid w:val="00182018"/>
    <w:rsid w:val="00182BDE"/>
    <w:rsid w:val="00182EE5"/>
    <w:rsid w:val="001836C3"/>
    <w:rsid w:val="001922F5"/>
    <w:rsid w:val="001924EA"/>
    <w:rsid w:val="001944CE"/>
    <w:rsid w:val="00194C60"/>
    <w:rsid w:val="001A128F"/>
    <w:rsid w:val="001A510F"/>
    <w:rsid w:val="001B216D"/>
    <w:rsid w:val="001B3514"/>
    <w:rsid w:val="001B5094"/>
    <w:rsid w:val="001B5721"/>
    <w:rsid w:val="001C0D72"/>
    <w:rsid w:val="001C1FE0"/>
    <w:rsid w:val="001C4951"/>
    <w:rsid w:val="001C5EA7"/>
    <w:rsid w:val="001C6493"/>
    <w:rsid w:val="001C75D9"/>
    <w:rsid w:val="001C7B4F"/>
    <w:rsid w:val="001C7BC9"/>
    <w:rsid w:val="001D0E11"/>
    <w:rsid w:val="001D1322"/>
    <w:rsid w:val="001D41CB"/>
    <w:rsid w:val="001D4820"/>
    <w:rsid w:val="001D5A41"/>
    <w:rsid w:val="001D6730"/>
    <w:rsid w:val="001D751D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00BF5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3C2E"/>
    <w:rsid w:val="002254A7"/>
    <w:rsid w:val="002258AC"/>
    <w:rsid w:val="0023177A"/>
    <w:rsid w:val="00231B72"/>
    <w:rsid w:val="00233929"/>
    <w:rsid w:val="00234148"/>
    <w:rsid w:val="002364D2"/>
    <w:rsid w:val="00236D0F"/>
    <w:rsid w:val="00246667"/>
    <w:rsid w:val="00246B79"/>
    <w:rsid w:val="00250CB6"/>
    <w:rsid w:val="00251690"/>
    <w:rsid w:val="00256791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33F9"/>
    <w:rsid w:val="002740B6"/>
    <w:rsid w:val="00274343"/>
    <w:rsid w:val="00277B80"/>
    <w:rsid w:val="002854FB"/>
    <w:rsid w:val="002913F5"/>
    <w:rsid w:val="002940EC"/>
    <w:rsid w:val="002944F7"/>
    <w:rsid w:val="00295BCD"/>
    <w:rsid w:val="002A0FFB"/>
    <w:rsid w:val="002A67A2"/>
    <w:rsid w:val="002B34DE"/>
    <w:rsid w:val="002B36F2"/>
    <w:rsid w:val="002B57C5"/>
    <w:rsid w:val="002C59FD"/>
    <w:rsid w:val="002C5C3C"/>
    <w:rsid w:val="002C5E2B"/>
    <w:rsid w:val="002D2BF7"/>
    <w:rsid w:val="002D3F4C"/>
    <w:rsid w:val="002D5DC9"/>
    <w:rsid w:val="002D6507"/>
    <w:rsid w:val="002D7BDA"/>
    <w:rsid w:val="002E0545"/>
    <w:rsid w:val="002E521A"/>
    <w:rsid w:val="002E551C"/>
    <w:rsid w:val="002E702E"/>
    <w:rsid w:val="002F1559"/>
    <w:rsid w:val="002F2D14"/>
    <w:rsid w:val="002F4AD7"/>
    <w:rsid w:val="00300108"/>
    <w:rsid w:val="003035C1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555D3"/>
    <w:rsid w:val="00361E0D"/>
    <w:rsid w:val="003645B8"/>
    <w:rsid w:val="00366F35"/>
    <w:rsid w:val="00367B47"/>
    <w:rsid w:val="00370745"/>
    <w:rsid w:val="003723A6"/>
    <w:rsid w:val="0037388F"/>
    <w:rsid w:val="00374694"/>
    <w:rsid w:val="00374957"/>
    <w:rsid w:val="00375541"/>
    <w:rsid w:val="00377C19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A1ACB"/>
    <w:rsid w:val="003A7BC7"/>
    <w:rsid w:val="003B15DB"/>
    <w:rsid w:val="003B197A"/>
    <w:rsid w:val="003B2744"/>
    <w:rsid w:val="003B31C9"/>
    <w:rsid w:val="003B6409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421E"/>
    <w:rsid w:val="0041156F"/>
    <w:rsid w:val="00414F7B"/>
    <w:rsid w:val="004156EC"/>
    <w:rsid w:val="004165A0"/>
    <w:rsid w:val="00417437"/>
    <w:rsid w:val="00417AAE"/>
    <w:rsid w:val="00420CDC"/>
    <w:rsid w:val="00421B80"/>
    <w:rsid w:val="00422CCF"/>
    <w:rsid w:val="00424C39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1943"/>
    <w:rsid w:val="00452CB9"/>
    <w:rsid w:val="00453979"/>
    <w:rsid w:val="00454DFC"/>
    <w:rsid w:val="00457E60"/>
    <w:rsid w:val="00461D66"/>
    <w:rsid w:val="00462E1D"/>
    <w:rsid w:val="00462EC7"/>
    <w:rsid w:val="00463B34"/>
    <w:rsid w:val="00464A1F"/>
    <w:rsid w:val="004653F8"/>
    <w:rsid w:val="00466712"/>
    <w:rsid w:val="00467E35"/>
    <w:rsid w:val="00472834"/>
    <w:rsid w:val="004740F5"/>
    <w:rsid w:val="004747AE"/>
    <w:rsid w:val="00474A48"/>
    <w:rsid w:val="00475D7C"/>
    <w:rsid w:val="00475E96"/>
    <w:rsid w:val="00476FE8"/>
    <w:rsid w:val="0047766C"/>
    <w:rsid w:val="00477B98"/>
    <w:rsid w:val="00477ED2"/>
    <w:rsid w:val="00480A0A"/>
    <w:rsid w:val="0048190E"/>
    <w:rsid w:val="00485B61"/>
    <w:rsid w:val="004904F8"/>
    <w:rsid w:val="00492935"/>
    <w:rsid w:val="0049464A"/>
    <w:rsid w:val="00497943"/>
    <w:rsid w:val="004A0301"/>
    <w:rsid w:val="004A1696"/>
    <w:rsid w:val="004A1E3F"/>
    <w:rsid w:val="004A76C0"/>
    <w:rsid w:val="004B1AFF"/>
    <w:rsid w:val="004B239D"/>
    <w:rsid w:val="004B23D3"/>
    <w:rsid w:val="004C00DF"/>
    <w:rsid w:val="004C094F"/>
    <w:rsid w:val="004C0953"/>
    <w:rsid w:val="004C0EB7"/>
    <w:rsid w:val="004C2B89"/>
    <w:rsid w:val="004C320D"/>
    <w:rsid w:val="004C4EA0"/>
    <w:rsid w:val="004C5FF3"/>
    <w:rsid w:val="004C669E"/>
    <w:rsid w:val="004C6755"/>
    <w:rsid w:val="004C7C38"/>
    <w:rsid w:val="004D09A4"/>
    <w:rsid w:val="004D5AB8"/>
    <w:rsid w:val="004D71A9"/>
    <w:rsid w:val="004E0C69"/>
    <w:rsid w:val="004E15DB"/>
    <w:rsid w:val="004E32F4"/>
    <w:rsid w:val="004F071B"/>
    <w:rsid w:val="004F0FA3"/>
    <w:rsid w:val="004F1068"/>
    <w:rsid w:val="004F151D"/>
    <w:rsid w:val="004F3E7D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4123"/>
    <w:rsid w:val="00514BF4"/>
    <w:rsid w:val="005161F9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DB9"/>
    <w:rsid w:val="005427CE"/>
    <w:rsid w:val="00543F56"/>
    <w:rsid w:val="00545049"/>
    <w:rsid w:val="00546864"/>
    <w:rsid w:val="005509ED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4BDC"/>
    <w:rsid w:val="00566FA6"/>
    <w:rsid w:val="00567240"/>
    <w:rsid w:val="00567E2A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52C7"/>
    <w:rsid w:val="00597D52"/>
    <w:rsid w:val="005A02F3"/>
    <w:rsid w:val="005A0FE7"/>
    <w:rsid w:val="005A327E"/>
    <w:rsid w:val="005A745E"/>
    <w:rsid w:val="005B1C00"/>
    <w:rsid w:val="005B393A"/>
    <w:rsid w:val="005B5700"/>
    <w:rsid w:val="005C0862"/>
    <w:rsid w:val="005C4AE2"/>
    <w:rsid w:val="005C5C5D"/>
    <w:rsid w:val="005C615D"/>
    <w:rsid w:val="005C67EE"/>
    <w:rsid w:val="005D0318"/>
    <w:rsid w:val="005D0EBE"/>
    <w:rsid w:val="005D5AD7"/>
    <w:rsid w:val="005E039C"/>
    <w:rsid w:val="005E1156"/>
    <w:rsid w:val="005E1380"/>
    <w:rsid w:val="005E35AD"/>
    <w:rsid w:val="005E3E76"/>
    <w:rsid w:val="005F0D6F"/>
    <w:rsid w:val="005F6F29"/>
    <w:rsid w:val="00604005"/>
    <w:rsid w:val="006068A1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3297"/>
    <w:rsid w:val="00654C6C"/>
    <w:rsid w:val="006607ED"/>
    <w:rsid w:val="00661D40"/>
    <w:rsid w:val="006636A1"/>
    <w:rsid w:val="00664A2E"/>
    <w:rsid w:val="0066616C"/>
    <w:rsid w:val="006713B2"/>
    <w:rsid w:val="00673903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3E90"/>
    <w:rsid w:val="0069689C"/>
    <w:rsid w:val="0069735E"/>
    <w:rsid w:val="006A051D"/>
    <w:rsid w:val="006A2FE1"/>
    <w:rsid w:val="006A69C7"/>
    <w:rsid w:val="006A7EF8"/>
    <w:rsid w:val="006B0ED8"/>
    <w:rsid w:val="006B15BE"/>
    <w:rsid w:val="006B34C1"/>
    <w:rsid w:val="006B52AD"/>
    <w:rsid w:val="006C0865"/>
    <w:rsid w:val="006C0A52"/>
    <w:rsid w:val="006C0E31"/>
    <w:rsid w:val="006C0FAC"/>
    <w:rsid w:val="006C12DC"/>
    <w:rsid w:val="006C3837"/>
    <w:rsid w:val="006D3F65"/>
    <w:rsid w:val="006D6E32"/>
    <w:rsid w:val="006E33D9"/>
    <w:rsid w:val="006E35A3"/>
    <w:rsid w:val="006E51C1"/>
    <w:rsid w:val="006E57A9"/>
    <w:rsid w:val="006F2AF4"/>
    <w:rsid w:val="006F64B4"/>
    <w:rsid w:val="006F7178"/>
    <w:rsid w:val="00701613"/>
    <w:rsid w:val="00702CAE"/>
    <w:rsid w:val="007068BB"/>
    <w:rsid w:val="0071104E"/>
    <w:rsid w:val="0071126F"/>
    <w:rsid w:val="007127C2"/>
    <w:rsid w:val="00717150"/>
    <w:rsid w:val="00722124"/>
    <w:rsid w:val="0072255F"/>
    <w:rsid w:val="007231CB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46E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29B4"/>
    <w:rsid w:val="007630AC"/>
    <w:rsid w:val="007632BB"/>
    <w:rsid w:val="0076435D"/>
    <w:rsid w:val="007658FE"/>
    <w:rsid w:val="007708A8"/>
    <w:rsid w:val="0077170D"/>
    <w:rsid w:val="00773258"/>
    <w:rsid w:val="0078176F"/>
    <w:rsid w:val="00782FE9"/>
    <w:rsid w:val="007849FC"/>
    <w:rsid w:val="0079086F"/>
    <w:rsid w:val="00793F03"/>
    <w:rsid w:val="00794829"/>
    <w:rsid w:val="007964AD"/>
    <w:rsid w:val="00796512"/>
    <w:rsid w:val="007A1679"/>
    <w:rsid w:val="007A300F"/>
    <w:rsid w:val="007A4AFE"/>
    <w:rsid w:val="007A604E"/>
    <w:rsid w:val="007B0584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548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7F0D0E"/>
    <w:rsid w:val="007F3CE3"/>
    <w:rsid w:val="007F3DF0"/>
    <w:rsid w:val="007F7CA0"/>
    <w:rsid w:val="00801556"/>
    <w:rsid w:val="008019B4"/>
    <w:rsid w:val="00801CB6"/>
    <w:rsid w:val="00805671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52639"/>
    <w:rsid w:val="0085269F"/>
    <w:rsid w:val="00855252"/>
    <w:rsid w:val="008552C9"/>
    <w:rsid w:val="00855930"/>
    <w:rsid w:val="008614D1"/>
    <w:rsid w:val="0086152D"/>
    <w:rsid w:val="00861639"/>
    <w:rsid w:val="00861BB7"/>
    <w:rsid w:val="008628A2"/>
    <w:rsid w:val="00865A21"/>
    <w:rsid w:val="00866B3B"/>
    <w:rsid w:val="00867DDF"/>
    <w:rsid w:val="00870956"/>
    <w:rsid w:val="0087169B"/>
    <w:rsid w:val="008743F2"/>
    <w:rsid w:val="00876CD4"/>
    <w:rsid w:val="00876FE2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94C29"/>
    <w:rsid w:val="008A14CC"/>
    <w:rsid w:val="008A1CF3"/>
    <w:rsid w:val="008A481B"/>
    <w:rsid w:val="008A4B94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188"/>
    <w:rsid w:val="008D733B"/>
    <w:rsid w:val="008E15E2"/>
    <w:rsid w:val="008E2E58"/>
    <w:rsid w:val="008E3139"/>
    <w:rsid w:val="008E39A7"/>
    <w:rsid w:val="008E5E93"/>
    <w:rsid w:val="008E6D49"/>
    <w:rsid w:val="008F0684"/>
    <w:rsid w:val="008F2697"/>
    <w:rsid w:val="008F3613"/>
    <w:rsid w:val="009036BB"/>
    <w:rsid w:val="00905CC1"/>
    <w:rsid w:val="00906171"/>
    <w:rsid w:val="009071B7"/>
    <w:rsid w:val="009077D5"/>
    <w:rsid w:val="0091025D"/>
    <w:rsid w:val="009117EB"/>
    <w:rsid w:val="00915AE8"/>
    <w:rsid w:val="00920DD6"/>
    <w:rsid w:val="00921658"/>
    <w:rsid w:val="00922D65"/>
    <w:rsid w:val="00924D38"/>
    <w:rsid w:val="00924D39"/>
    <w:rsid w:val="00925781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4C47"/>
    <w:rsid w:val="00955AB8"/>
    <w:rsid w:val="00956562"/>
    <w:rsid w:val="0095677E"/>
    <w:rsid w:val="00957F83"/>
    <w:rsid w:val="00962C2D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09D0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019"/>
    <w:rsid w:val="009B52B3"/>
    <w:rsid w:val="009B6827"/>
    <w:rsid w:val="009B7806"/>
    <w:rsid w:val="009C15AF"/>
    <w:rsid w:val="009C523E"/>
    <w:rsid w:val="009C5F23"/>
    <w:rsid w:val="009C7A7A"/>
    <w:rsid w:val="009D00E8"/>
    <w:rsid w:val="009D1B77"/>
    <w:rsid w:val="009D5C01"/>
    <w:rsid w:val="009D5F38"/>
    <w:rsid w:val="009E053D"/>
    <w:rsid w:val="009E1872"/>
    <w:rsid w:val="009E438B"/>
    <w:rsid w:val="009F028F"/>
    <w:rsid w:val="009F0C5A"/>
    <w:rsid w:val="009F1D48"/>
    <w:rsid w:val="009F3173"/>
    <w:rsid w:val="009F4DE5"/>
    <w:rsid w:val="009F4EE6"/>
    <w:rsid w:val="009F5D1E"/>
    <w:rsid w:val="009F7389"/>
    <w:rsid w:val="00A0148C"/>
    <w:rsid w:val="00A02846"/>
    <w:rsid w:val="00A02906"/>
    <w:rsid w:val="00A04905"/>
    <w:rsid w:val="00A04A11"/>
    <w:rsid w:val="00A04D4E"/>
    <w:rsid w:val="00A0596B"/>
    <w:rsid w:val="00A10457"/>
    <w:rsid w:val="00A11307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1750"/>
    <w:rsid w:val="00A42221"/>
    <w:rsid w:val="00A513E7"/>
    <w:rsid w:val="00A5362D"/>
    <w:rsid w:val="00A54573"/>
    <w:rsid w:val="00A54994"/>
    <w:rsid w:val="00A61CDF"/>
    <w:rsid w:val="00A621C4"/>
    <w:rsid w:val="00A6234C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62C7"/>
    <w:rsid w:val="00A93287"/>
    <w:rsid w:val="00A938D5"/>
    <w:rsid w:val="00A9624E"/>
    <w:rsid w:val="00AB220F"/>
    <w:rsid w:val="00AB30E1"/>
    <w:rsid w:val="00AB3FB3"/>
    <w:rsid w:val="00AB51E6"/>
    <w:rsid w:val="00AB7805"/>
    <w:rsid w:val="00AC0CD5"/>
    <w:rsid w:val="00AC26D1"/>
    <w:rsid w:val="00AC595D"/>
    <w:rsid w:val="00AC607F"/>
    <w:rsid w:val="00AC79E5"/>
    <w:rsid w:val="00AC7EC2"/>
    <w:rsid w:val="00AD0246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F56"/>
    <w:rsid w:val="00B4477F"/>
    <w:rsid w:val="00B473F4"/>
    <w:rsid w:val="00B5013C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77302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AD0"/>
    <w:rsid w:val="00B9639A"/>
    <w:rsid w:val="00B965EF"/>
    <w:rsid w:val="00B9767F"/>
    <w:rsid w:val="00BA08CD"/>
    <w:rsid w:val="00BA2E44"/>
    <w:rsid w:val="00BB31D9"/>
    <w:rsid w:val="00BB3295"/>
    <w:rsid w:val="00BB5106"/>
    <w:rsid w:val="00BC01AE"/>
    <w:rsid w:val="00BC68BB"/>
    <w:rsid w:val="00BC7022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5EB3"/>
    <w:rsid w:val="00C06A5D"/>
    <w:rsid w:val="00C07937"/>
    <w:rsid w:val="00C11306"/>
    <w:rsid w:val="00C11B46"/>
    <w:rsid w:val="00C13356"/>
    <w:rsid w:val="00C1338E"/>
    <w:rsid w:val="00C1356C"/>
    <w:rsid w:val="00C16E87"/>
    <w:rsid w:val="00C20668"/>
    <w:rsid w:val="00C21BAB"/>
    <w:rsid w:val="00C2674E"/>
    <w:rsid w:val="00C31659"/>
    <w:rsid w:val="00C31673"/>
    <w:rsid w:val="00C32268"/>
    <w:rsid w:val="00C3278A"/>
    <w:rsid w:val="00C33909"/>
    <w:rsid w:val="00C35D35"/>
    <w:rsid w:val="00C40A59"/>
    <w:rsid w:val="00C427A8"/>
    <w:rsid w:val="00C44CA4"/>
    <w:rsid w:val="00C47E88"/>
    <w:rsid w:val="00C53030"/>
    <w:rsid w:val="00C568FD"/>
    <w:rsid w:val="00C56C4A"/>
    <w:rsid w:val="00C61B5F"/>
    <w:rsid w:val="00C63AA3"/>
    <w:rsid w:val="00C6450B"/>
    <w:rsid w:val="00C67886"/>
    <w:rsid w:val="00C71619"/>
    <w:rsid w:val="00C73F9A"/>
    <w:rsid w:val="00C74CDE"/>
    <w:rsid w:val="00C76E86"/>
    <w:rsid w:val="00C771E2"/>
    <w:rsid w:val="00C80D05"/>
    <w:rsid w:val="00C86772"/>
    <w:rsid w:val="00C8684F"/>
    <w:rsid w:val="00C86DD8"/>
    <w:rsid w:val="00C87B00"/>
    <w:rsid w:val="00C9291A"/>
    <w:rsid w:val="00C94517"/>
    <w:rsid w:val="00C94644"/>
    <w:rsid w:val="00C9489A"/>
    <w:rsid w:val="00C9761B"/>
    <w:rsid w:val="00CA0B45"/>
    <w:rsid w:val="00CA1649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047F"/>
    <w:rsid w:val="00CC137E"/>
    <w:rsid w:val="00CC548D"/>
    <w:rsid w:val="00CD0F51"/>
    <w:rsid w:val="00CD302A"/>
    <w:rsid w:val="00CD3CFD"/>
    <w:rsid w:val="00CD4C09"/>
    <w:rsid w:val="00CD5F66"/>
    <w:rsid w:val="00CD7310"/>
    <w:rsid w:val="00CE71D8"/>
    <w:rsid w:val="00CF03E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412D5"/>
    <w:rsid w:val="00D4223F"/>
    <w:rsid w:val="00D43235"/>
    <w:rsid w:val="00D4526F"/>
    <w:rsid w:val="00D46ACA"/>
    <w:rsid w:val="00D47246"/>
    <w:rsid w:val="00D47302"/>
    <w:rsid w:val="00D5142E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239C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075E"/>
    <w:rsid w:val="00DB2477"/>
    <w:rsid w:val="00DB2601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43AB"/>
    <w:rsid w:val="00DD727E"/>
    <w:rsid w:val="00DE086F"/>
    <w:rsid w:val="00DE34A5"/>
    <w:rsid w:val="00DE731D"/>
    <w:rsid w:val="00DF0B1B"/>
    <w:rsid w:val="00DF1C73"/>
    <w:rsid w:val="00DF1E7B"/>
    <w:rsid w:val="00DF2580"/>
    <w:rsid w:val="00DF283B"/>
    <w:rsid w:val="00DF2D98"/>
    <w:rsid w:val="00DF5D41"/>
    <w:rsid w:val="00DF718A"/>
    <w:rsid w:val="00E002D6"/>
    <w:rsid w:val="00E02772"/>
    <w:rsid w:val="00E07770"/>
    <w:rsid w:val="00E10876"/>
    <w:rsid w:val="00E11034"/>
    <w:rsid w:val="00E13F4A"/>
    <w:rsid w:val="00E1514C"/>
    <w:rsid w:val="00E15DC3"/>
    <w:rsid w:val="00E15E3A"/>
    <w:rsid w:val="00E179AD"/>
    <w:rsid w:val="00E17FBC"/>
    <w:rsid w:val="00E20092"/>
    <w:rsid w:val="00E2059F"/>
    <w:rsid w:val="00E21469"/>
    <w:rsid w:val="00E21C04"/>
    <w:rsid w:val="00E32974"/>
    <w:rsid w:val="00E32ED5"/>
    <w:rsid w:val="00E3347C"/>
    <w:rsid w:val="00E35549"/>
    <w:rsid w:val="00E36BA2"/>
    <w:rsid w:val="00E3780E"/>
    <w:rsid w:val="00E4035A"/>
    <w:rsid w:val="00E41A8B"/>
    <w:rsid w:val="00E43565"/>
    <w:rsid w:val="00E441BC"/>
    <w:rsid w:val="00E44AFF"/>
    <w:rsid w:val="00E5097E"/>
    <w:rsid w:val="00E51E1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096"/>
    <w:rsid w:val="00E95973"/>
    <w:rsid w:val="00E95D60"/>
    <w:rsid w:val="00EA1C7D"/>
    <w:rsid w:val="00EA34BE"/>
    <w:rsid w:val="00EA3E20"/>
    <w:rsid w:val="00EB3DFC"/>
    <w:rsid w:val="00EB4F87"/>
    <w:rsid w:val="00EB6AA3"/>
    <w:rsid w:val="00EB78BC"/>
    <w:rsid w:val="00EC17E0"/>
    <w:rsid w:val="00EC3411"/>
    <w:rsid w:val="00EC578E"/>
    <w:rsid w:val="00EC6509"/>
    <w:rsid w:val="00ED085A"/>
    <w:rsid w:val="00ED1C0D"/>
    <w:rsid w:val="00ED1D5B"/>
    <w:rsid w:val="00ED2251"/>
    <w:rsid w:val="00ED2CDC"/>
    <w:rsid w:val="00ED3053"/>
    <w:rsid w:val="00ED486B"/>
    <w:rsid w:val="00ED4A60"/>
    <w:rsid w:val="00ED6CA3"/>
    <w:rsid w:val="00EE07F7"/>
    <w:rsid w:val="00EE1568"/>
    <w:rsid w:val="00EE23CA"/>
    <w:rsid w:val="00EE4B4B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1C0D"/>
    <w:rsid w:val="00F05C59"/>
    <w:rsid w:val="00F0614F"/>
    <w:rsid w:val="00F076C8"/>
    <w:rsid w:val="00F07BBA"/>
    <w:rsid w:val="00F07C26"/>
    <w:rsid w:val="00F07F29"/>
    <w:rsid w:val="00F11B1A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52D6B"/>
    <w:rsid w:val="00F60B1B"/>
    <w:rsid w:val="00F62667"/>
    <w:rsid w:val="00F6431F"/>
    <w:rsid w:val="00F66979"/>
    <w:rsid w:val="00F7014E"/>
    <w:rsid w:val="00F7036D"/>
    <w:rsid w:val="00F719D5"/>
    <w:rsid w:val="00F733A7"/>
    <w:rsid w:val="00F76212"/>
    <w:rsid w:val="00F7785A"/>
    <w:rsid w:val="00F80B1D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97A"/>
    <w:rsid w:val="00FB0EBE"/>
    <w:rsid w:val="00FB138A"/>
    <w:rsid w:val="00FB37A0"/>
    <w:rsid w:val="00FB41E7"/>
    <w:rsid w:val="00FB44A3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A8A"/>
    <w:rsid w:val="00FC4B58"/>
    <w:rsid w:val="00FC511B"/>
    <w:rsid w:val="00FC5C5B"/>
    <w:rsid w:val="00FC7961"/>
    <w:rsid w:val="00FD1880"/>
    <w:rsid w:val="00FD25A7"/>
    <w:rsid w:val="00FD4E3F"/>
    <w:rsid w:val="00FD525C"/>
    <w:rsid w:val="00FD543D"/>
    <w:rsid w:val="00FD66FB"/>
    <w:rsid w:val="00FD6AC7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5C37-DE09-4A6A-A319-CB9282D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0</cp:revision>
  <cp:lastPrinted>2023-12-06T09:05:00Z</cp:lastPrinted>
  <dcterms:created xsi:type="dcterms:W3CDTF">2021-03-17T15:03:00Z</dcterms:created>
  <dcterms:modified xsi:type="dcterms:W3CDTF">2023-12-06T09:31:00Z</dcterms:modified>
</cp:coreProperties>
</file>